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166" w:rsidRDefault="00EE61FF">
      <w:bookmarkStart w:id="0" w:name="_GoBack"/>
      <w:bookmarkEnd w:id="0"/>
      <w:r>
        <w:rPr>
          <w:b/>
        </w:rPr>
        <w:t>Docentenblogs – en wat je er mee kunt …</w:t>
      </w:r>
    </w:p>
    <w:p w:rsidR="00EE61FF" w:rsidRDefault="00EE61FF">
      <w:r>
        <w:rPr>
          <w:i/>
        </w:rPr>
        <w:t xml:space="preserve">Ankie </w:t>
      </w:r>
      <w:proofErr w:type="spellStart"/>
      <w:r>
        <w:rPr>
          <w:i/>
        </w:rPr>
        <w:t>Cuijpers</w:t>
      </w:r>
      <w:proofErr w:type="spellEnd"/>
      <w:r>
        <w:rPr>
          <w:i/>
        </w:rPr>
        <w:t xml:space="preserve">/Kees van </w:t>
      </w:r>
      <w:proofErr w:type="spellStart"/>
      <w:r>
        <w:rPr>
          <w:i/>
        </w:rPr>
        <w:t>Eunen</w:t>
      </w:r>
      <w:proofErr w:type="spellEnd"/>
    </w:p>
    <w:p w:rsidR="00EE61FF" w:rsidRDefault="00EE61FF"/>
    <w:p w:rsidR="00EE61FF" w:rsidRDefault="00EE61FF">
      <w:r>
        <w:t>Docenten bloggen wat af – en echt niet alleen de computernerds, integendeel. Als je even zoekt, kom je hele fraaie voorbeelden tegen van collega’s bij wie je - naast de nodige ontboezemingen over de lusten en lasten van hun vak - complete lesideeën en –materialen kunt opdoen.</w:t>
      </w:r>
    </w:p>
    <w:p w:rsidR="00EE61FF" w:rsidRDefault="00AA00E9">
      <w:r>
        <w:rPr>
          <w:noProof/>
          <w:lang w:eastAsia="nl-NL"/>
        </w:rPr>
        <w:drawing>
          <wp:anchor distT="0" distB="0" distL="114300" distR="114300" simplePos="0" relativeHeight="251659264" behindDoc="1" locked="0" layoutInCell="1" allowOverlap="1" wp14:anchorId="1FACB818" wp14:editId="401F21DF">
            <wp:simplePos x="0" y="0"/>
            <wp:positionH relativeFrom="margin">
              <wp:align>right</wp:align>
            </wp:positionH>
            <wp:positionV relativeFrom="paragraph">
              <wp:posOffset>10160</wp:posOffset>
            </wp:positionV>
            <wp:extent cx="4371975" cy="2866458"/>
            <wp:effectExtent l="0" t="0" r="0" b="0"/>
            <wp:wrapTight wrapText="bothSides">
              <wp:wrapPolygon edited="0">
                <wp:start x="0" y="0"/>
                <wp:lineTo x="0" y="21389"/>
                <wp:lineTo x="21459" y="21389"/>
                <wp:lineTo x="21459"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71975" cy="2866458"/>
                    </a:xfrm>
                    <a:prstGeom prst="rect">
                      <a:avLst/>
                    </a:prstGeom>
                  </pic:spPr>
                </pic:pic>
              </a:graphicData>
            </a:graphic>
            <wp14:sizeRelH relativeFrom="page">
              <wp14:pctWidth>0</wp14:pctWidth>
            </wp14:sizeRelH>
            <wp14:sizeRelV relativeFrom="page">
              <wp14:pctHeight>0</wp14:pctHeight>
            </wp14:sizeRelV>
          </wp:anchor>
        </w:drawing>
      </w:r>
      <w:r w:rsidR="00EE61FF">
        <w:t>Een handige website waar je een heleboel docent-</w:t>
      </w:r>
      <w:proofErr w:type="spellStart"/>
      <w:r w:rsidR="00EE61FF">
        <w:t>bloggers</w:t>
      </w:r>
      <w:proofErr w:type="spellEnd"/>
      <w:r w:rsidR="00EE61FF">
        <w:t xml:space="preserve"> vindt, is </w:t>
      </w:r>
      <w:hyperlink r:id="rId8" w:history="1">
        <w:r w:rsidR="00EE61FF" w:rsidRPr="00DE0F1A">
          <w:rPr>
            <w:rStyle w:val="Hyperlink"/>
          </w:rPr>
          <w:t>www.edubloggers.nl</w:t>
        </w:r>
      </w:hyperlink>
      <w:r w:rsidR="00EE61FF">
        <w:t xml:space="preserve">. </w:t>
      </w:r>
      <w:r w:rsidR="00D70F90">
        <w:t xml:space="preserve"> Klik daarin op het tabblad </w:t>
      </w:r>
      <w:proofErr w:type="spellStart"/>
      <w:r w:rsidR="00D70F90">
        <w:rPr>
          <w:i/>
        </w:rPr>
        <w:t>Edubloggers</w:t>
      </w:r>
      <w:proofErr w:type="spellEnd"/>
      <w:r w:rsidR="00D70F90">
        <w:t xml:space="preserve"> en je krijgt een lijst van ruim 200 actievelingen. De meesten hebben ook een </w:t>
      </w:r>
      <w:proofErr w:type="spellStart"/>
      <w:r w:rsidR="00D70F90">
        <w:t>twitteraccount</w:t>
      </w:r>
      <w:proofErr w:type="spellEnd"/>
      <w:r w:rsidR="00D70F90">
        <w:t xml:space="preserve"> zoals je in de vierde kolom kunt zien. Je kunt ze dus desgewenst volgen. Hier concentreren we ons echter op de vijfde kolom: weblogs.</w:t>
      </w:r>
    </w:p>
    <w:p w:rsidR="00D70F90" w:rsidRPr="00D70F90" w:rsidRDefault="00D70F90"/>
    <w:p w:rsidR="00D70F90" w:rsidRDefault="00D047BA">
      <w:r>
        <w:rPr>
          <w:noProof/>
          <w:lang w:eastAsia="nl-NL"/>
        </w:rPr>
        <w:drawing>
          <wp:anchor distT="0" distB="0" distL="114300" distR="114300" simplePos="0" relativeHeight="251658240" behindDoc="1" locked="0" layoutInCell="1" allowOverlap="1" wp14:anchorId="633B86C7" wp14:editId="7DAE65D1">
            <wp:simplePos x="0" y="0"/>
            <wp:positionH relativeFrom="margin">
              <wp:posOffset>114300</wp:posOffset>
            </wp:positionH>
            <wp:positionV relativeFrom="paragraph">
              <wp:posOffset>471805</wp:posOffset>
            </wp:positionV>
            <wp:extent cx="5286375" cy="3212465"/>
            <wp:effectExtent l="0" t="0" r="9525" b="6985"/>
            <wp:wrapTight wrapText="bothSides">
              <wp:wrapPolygon edited="0">
                <wp:start x="0" y="0"/>
                <wp:lineTo x="0" y="21519"/>
                <wp:lineTo x="21561" y="21519"/>
                <wp:lineTo x="2156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bloggers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6375" cy="3212465"/>
                    </a:xfrm>
                    <a:prstGeom prst="rect">
                      <a:avLst/>
                    </a:prstGeom>
                  </pic:spPr>
                </pic:pic>
              </a:graphicData>
            </a:graphic>
            <wp14:sizeRelH relativeFrom="page">
              <wp14:pctWidth>0</wp14:pctWidth>
            </wp14:sizeRelH>
            <wp14:sizeRelV relativeFrom="page">
              <wp14:pctHeight>0</wp14:pctHeight>
            </wp14:sizeRelV>
          </wp:anchor>
        </w:drawing>
      </w:r>
      <w:r w:rsidR="00D70F90">
        <w:t xml:space="preserve">Enkele </w:t>
      </w:r>
      <w:proofErr w:type="spellStart"/>
      <w:r w:rsidR="00D70F90">
        <w:t>edubloggers</w:t>
      </w:r>
      <w:proofErr w:type="spellEnd"/>
      <w:r w:rsidR="00D70F90">
        <w:t xml:space="preserve"> stel ik graag nader voor. Om te beginnen voor het vak Frans: Antoine van </w:t>
      </w:r>
      <w:proofErr w:type="spellStart"/>
      <w:r w:rsidR="00D70F90">
        <w:t>Dinter</w:t>
      </w:r>
      <w:proofErr w:type="spellEnd"/>
      <w:r w:rsidR="00D70F90">
        <w:t>.</w:t>
      </w:r>
      <w:r w:rsidR="00AA00E9">
        <w:t xml:space="preserve"> </w:t>
      </w:r>
      <w:r w:rsidR="00D56158">
        <w:t>Zijn website (</w:t>
      </w:r>
      <w:hyperlink r:id="rId10" w:history="1">
        <w:r w:rsidR="00D56158" w:rsidRPr="00D56158">
          <w:rPr>
            <w:rStyle w:val="Hyperlink"/>
          </w:rPr>
          <w:t>http://fransenict.wordpress.com/</w:t>
        </w:r>
      </w:hyperlink>
      <w:r w:rsidR="00D56158">
        <w:t>) biedt veel interessants.</w:t>
      </w:r>
    </w:p>
    <w:p w:rsidR="00D70F90" w:rsidRDefault="00626B26">
      <w:r>
        <w:t xml:space="preserve">Van </w:t>
      </w:r>
      <w:proofErr w:type="spellStart"/>
      <w:r>
        <w:lastRenderedPageBreak/>
        <w:t>Dinter</w:t>
      </w:r>
      <w:proofErr w:type="spellEnd"/>
      <w:r>
        <w:t xml:space="preserve"> stelt o.a. boeken voor (bijvoorbeeld over de roemruchte voor onderwijsgebruik gratis oefeningenmaker </w:t>
      </w:r>
      <w:r>
        <w:rPr>
          <w:i/>
        </w:rPr>
        <w:t xml:space="preserve">Hot </w:t>
      </w:r>
      <w:proofErr w:type="spellStart"/>
      <w:r>
        <w:rPr>
          <w:i/>
        </w:rPr>
        <w:t>Potatoes</w:t>
      </w:r>
      <w:proofErr w:type="spellEnd"/>
      <w:r>
        <w:t>), beveelt interessante websites voor het vak Frans aan en beschrijft leservaringen waarbij hij vaak verwijst naar heel bruikbare programmatuur. Een voorbeeld:</w:t>
      </w:r>
    </w:p>
    <w:p w:rsidR="00D047BA" w:rsidRPr="00D047BA" w:rsidRDefault="00122ACC" w:rsidP="00D047BA">
      <w:pPr>
        <w:rPr>
          <w:b/>
          <w:bCs/>
          <w:i/>
          <w:u w:val="single"/>
        </w:rPr>
      </w:pPr>
      <w:hyperlink r:id="rId11" w:tooltip="Permalink naar Mijn Franse les" w:history="1">
        <w:r w:rsidR="00D047BA" w:rsidRPr="00D047BA">
          <w:rPr>
            <w:rStyle w:val="Hyperlink"/>
            <w:b/>
            <w:bCs/>
            <w:i/>
          </w:rPr>
          <w:t>Mijn Franse les</w:t>
        </w:r>
      </w:hyperlink>
    </w:p>
    <w:p w:rsidR="00D047BA" w:rsidRPr="00D047BA" w:rsidRDefault="00D047BA" w:rsidP="00D047BA">
      <w:pPr>
        <w:rPr>
          <w:i/>
        </w:rPr>
      </w:pPr>
      <w:r w:rsidRPr="00D047BA">
        <w:rPr>
          <w:i/>
          <w:noProof/>
          <w:lang w:eastAsia="nl-NL"/>
        </w:rPr>
        <w:drawing>
          <wp:anchor distT="0" distB="0" distL="114300" distR="114300" simplePos="0" relativeHeight="251660288" behindDoc="1" locked="0" layoutInCell="1" allowOverlap="1" wp14:anchorId="58C39F84" wp14:editId="63CB72E0">
            <wp:simplePos x="0" y="0"/>
            <wp:positionH relativeFrom="margin">
              <wp:posOffset>-171450</wp:posOffset>
            </wp:positionH>
            <wp:positionV relativeFrom="paragraph">
              <wp:posOffset>0</wp:posOffset>
            </wp:positionV>
            <wp:extent cx="3857625" cy="1518920"/>
            <wp:effectExtent l="0" t="0" r="9525" b="5080"/>
            <wp:wrapTight wrapText="bothSides">
              <wp:wrapPolygon edited="0">
                <wp:start x="0" y="0"/>
                <wp:lineTo x="0" y="21401"/>
                <wp:lineTo x="21547" y="21401"/>
                <wp:lineTo x="21547" y="0"/>
                <wp:lineTo x="0" y="0"/>
              </wp:wrapPolygon>
            </wp:wrapTight>
            <wp:docPr id="4" name="Afbeelding 4" descr="http://files.mijnfranseles.nl/200000007-9438595c04/50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ijnfranseles.nl/200000007-9438595c04/500000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Nico van Wijk</w:t>
      </w:r>
      <w:r w:rsidRPr="00D047BA">
        <w:rPr>
          <w:i/>
        </w:rPr>
        <w:t xml:space="preserve"> attendeerde me op zijn website: </w:t>
      </w:r>
      <w:hyperlink r:id="rId13" w:tgtFrame="_blank" w:history="1">
        <w:r w:rsidRPr="00D047BA">
          <w:rPr>
            <w:rStyle w:val="Hyperlink"/>
            <w:i/>
          </w:rPr>
          <w:t>mijnfranseles.nl</w:t>
        </w:r>
      </w:hyperlink>
      <w:r w:rsidRPr="00D047BA">
        <w:rPr>
          <w:i/>
        </w:rPr>
        <w:t xml:space="preserve"> waar u de meest gebruikte onregelmatige werkwoorden, voorbeelden van de groepen regelmatige werkwoorden, meer dan 150 video’s van de </w:t>
      </w:r>
      <w:proofErr w:type="spellStart"/>
      <w:r w:rsidRPr="00D047BA">
        <w:rPr>
          <w:i/>
        </w:rPr>
        <w:t>présent</w:t>
      </w:r>
      <w:proofErr w:type="spellEnd"/>
      <w:r w:rsidRPr="00D047BA">
        <w:rPr>
          <w:i/>
        </w:rPr>
        <w:t xml:space="preserve">, </w:t>
      </w:r>
      <w:proofErr w:type="spellStart"/>
      <w:r w:rsidRPr="00D047BA">
        <w:rPr>
          <w:i/>
        </w:rPr>
        <w:t>imparfait</w:t>
      </w:r>
      <w:proofErr w:type="spellEnd"/>
      <w:r w:rsidRPr="00D047BA">
        <w:rPr>
          <w:i/>
        </w:rPr>
        <w:t xml:space="preserve">, </w:t>
      </w:r>
      <w:proofErr w:type="spellStart"/>
      <w:r w:rsidRPr="00D047BA">
        <w:rPr>
          <w:i/>
        </w:rPr>
        <w:t>futur</w:t>
      </w:r>
      <w:proofErr w:type="spellEnd"/>
      <w:r w:rsidRPr="00D047BA">
        <w:rPr>
          <w:i/>
        </w:rPr>
        <w:t xml:space="preserve"> </w:t>
      </w:r>
      <w:proofErr w:type="spellStart"/>
      <w:r w:rsidRPr="00D047BA">
        <w:rPr>
          <w:i/>
        </w:rPr>
        <w:t>simple</w:t>
      </w:r>
      <w:proofErr w:type="spellEnd"/>
      <w:r w:rsidRPr="00D047BA">
        <w:rPr>
          <w:i/>
        </w:rPr>
        <w:t xml:space="preserve"> en de </w:t>
      </w:r>
      <w:proofErr w:type="gramStart"/>
      <w:r w:rsidRPr="00D047BA">
        <w:rPr>
          <w:i/>
        </w:rPr>
        <w:t>passé</w:t>
      </w:r>
      <w:proofErr w:type="gramEnd"/>
      <w:r w:rsidRPr="00D047BA">
        <w:rPr>
          <w:i/>
        </w:rPr>
        <w:t xml:space="preserve"> </w:t>
      </w:r>
      <w:proofErr w:type="spellStart"/>
      <w:r w:rsidRPr="00D047BA">
        <w:rPr>
          <w:i/>
        </w:rPr>
        <w:t>composé</w:t>
      </w:r>
      <w:proofErr w:type="spellEnd"/>
      <w:r w:rsidRPr="00D047BA">
        <w:rPr>
          <w:i/>
        </w:rPr>
        <w:t>, plus tientallen links rond een dertigtal thema’s vindt.</w:t>
      </w:r>
    </w:p>
    <w:p w:rsidR="00D047BA" w:rsidRDefault="00D56A2E" w:rsidP="00D047BA">
      <w:r>
        <w:rPr>
          <w:noProof/>
          <w:lang w:eastAsia="nl-NL"/>
        </w:rPr>
        <w:drawing>
          <wp:anchor distT="0" distB="0" distL="114300" distR="114300" simplePos="0" relativeHeight="251661312" behindDoc="1" locked="0" layoutInCell="1" allowOverlap="1" wp14:anchorId="587F9104" wp14:editId="30EB35F3">
            <wp:simplePos x="0" y="0"/>
            <wp:positionH relativeFrom="margin">
              <wp:posOffset>-156845</wp:posOffset>
            </wp:positionH>
            <wp:positionV relativeFrom="paragraph">
              <wp:posOffset>429260</wp:posOffset>
            </wp:positionV>
            <wp:extent cx="4267200" cy="3186430"/>
            <wp:effectExtent l="0" t="0" r="0" b="0"/>
            <wp:wrapTight wrapText="bothSides">
              <wp:wrapPolygon edited="0">
                <wp:start x="0" y="0"/>
                <wp:lineTo x="0" y="21436"/>
                <wp:lineTo x="21504" y="21436"/>
                <wp:lineTo x="2150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67200" cy="3186430"/>
                    </a:xfrm>
                    <a:prstGeom prst="rect">
                      <a:avLst/>
                    </a:prstGeom>
                  </pic:spPr>
                </pic:pic>
              </a:graphicData>
            </a:graphic>
            <wp14:sizeRelH relativeFrom="page">
              <wp14:pctWidth>0</wp14:pctWidth>
            </wp14:sizeRelH>
            <wp14:sizeRelV relativeFrom="page">
              <wp14:pctHeight>0</wp14:pctHeight>
            </wp14:sizeRelV>
          </wp:anchor>
        </w:drawing>
      </w:r>
      <w:r w:rsidR="00D047BA" w:rsidRPr="00D047BA">
        <w:rPr>
          <w:i/>
        </w:rPr>
        <w:t>Uw leerlingen kunnen thuis of op school oefenen. Nog eens de uitspraak beluisteren, nog eens goed naar de spelling kijken, hun woordenschat uitbreiden en zinnen oefenen. Een site die uw lessen ondersteunt en de leerlingen tot betere resultaten brengt.</w:t>
      </w:r>
    </w:p>
    <w:p w:rsidR="00540CCA" w:rsidRDefault="00540CCA" w:rsidP="00D047BA">
      <w:r>
        <w:t xml:space="preserve">Klik </w:t>
      </w:r>
      <w:r w:rsidR="00D56A2E">
        <w:t>j</w:t>
      </w:r>
      <w:r>
        <w:t>e vervolgens op de betreffende site, gaat er een wereld van educatief vermaak open voor het vak Frans:</w:t>
      </w:r>
    </w:p>
    <w:p w:rsidR="00540CCA" w:rsidRDefault="00BB06D3" w:rsidP="00D047BA">
      <w:r>
        <w:rPr>
          <w:noProof/>
          <w:lang w:eastAsia="nl-NL"/>
        </w:rPr>
        <w:drawing>
          <wp:anchor distT="0" distB="0" distL="114300" distR="114300" simplePos="0" relativeHeight="251662336" behindDoc="1" locked="0" layoutInCell="1" allowOverlap="1" wp14:anchorId="528C34B9" wp14:editId="67CF8548">
            <wp:simplePos x="0" y="0"/>
            <wp:positionH relativeFrom="column">
              <wp:posOffset>3129280</wp:posOffset>
            </wp:positionH>
            <wp:positionV relativeFrom="paragraph">
              <wp:posOffset>2048510</wp:posOffset>
            </wp:positionV>
            <wp:extent cx="2790825" cy="2230677"/>
            <wp:effectExtent l="0" t="0" r="0" b="0"/>
            <wp:wrapTight wrapText="bothSides">
              <wp:wrapPolygon edited="0">
                <wp:start x="0" y="0"/>
                <wp:lineTo x="0" y="21403"/>
                <wp:lineTo x="21379" y="21403"/>
                <wp:lineTo x="2137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90825" cy="2230677"/>
                    </a:xfrm>
                    <a:prstGeom prst="rect">
                      <a:avLst/>
                    </a:prstGeom>
                  </pic:spPr>
                </pic:pic>
              </a:graphicData>
            </a:graphic>
            <wp14:sizeRelH relativeFrom="page">
              <wp14:pctWidth>0</wp14:pctWidth>
            </wp14:sizeRelH>
            <wp14:sizeRelV relativeFrom="page">
              <wp14:pctHeight>0</wp14:pctHeight>
            </wp14:sizeRelV>
          </wp:anchor>
        </w:drawing>
      </w:r>
      <w:r w:rsidR="00540CCA">
        <w:t>De links zien er nogal droog uit, maar het tegendeel is het geval: het gaat in alle gevallen om bijzonder attractieve oefeningen, van her en der bijeengesprokkeld dan wel zelf ontwikkeld</w:t>
      </w:r>
      <w:r w:rsidR="006178BE">
        <w:t>. Een voorbeeld:</w:t>
      </w:r>
      <w:r>
        <w:t xml:space="preserve"> oefening A1 (Le corps) komt uit Canada – het gaat om een robot die je met een klik op het pijltje kunt laten rondslingeren. Stop je dan staat ‘ie in de meest merkwaardige standen. Vervolgens klik je de lichaamsdelen aan en moet lidwoord + naam ervan invullen. Succes verzekerd. Elke oefening uit het heel handig georganiseerde thematische overzicht is weer anders: verveling heeft geen kans!</w:t>
      </w:r>
    </w:p>
    <w:p w:rsidR="00BB06D3" w:rsidRDefault="00E55F6C" w:rsidP="00D047BA">
      <w:r>
        <w:t>B</w:t>
      </w:r>
      <w:r w:rsidR="002E774D">
        <w:t xml:space="preserve">lader gerust verder in van </w:t>
      </w:r>
      <w:proofErr w:type="spellStart"/>
      <w:r w:rsidR="002E774D">
        <w:t>Dint</w:t>
      </w:r>
      <w:r>
        <w:t>er’s</w:t>
      </w:r>
      <w:proofErr w:type="spellEnd"/>
      <w:r>
        <w:t xml:space="preserve"> blog: je blijft je verbazen wat één collega allemaal bij elkaar krijgt. Heel handig is overigens de lijst met categorieën die je al scrollend tegenkomt en waar je kunt aanklikken wat je interesseert:</w:t>
      </w:r>
    </w:p>
    <w:p w:rsidR="00E55F6C" w:rsidRDefault="00E55F6C" w:rsidP="00E55F6C">
      <w:pPr>
        <w:numPr>
          <w:ilvl w:val="0"/>
          <w:numId w:val="1"/>
        </w:numPr>
        <w:sectPr w:rsidR="00E55F6C">
          <w:pgSz w:w="11906" w:h="16838"/>
          <w:pgMar w:top="1417" w:right="1417" w:bottom="1417" w:left="1417" w:header="708" w:footer="708" w:gutter="0"/>
          <w:cols w:space="708"/>
          <w:docGrid w:linePitch="360"/>
        </w:sectPr>
      </w:pPr>
    </w:p>
    <w:p w:rsidR="00E55F6C" w:rsidRPr="00E55F6C" w:rsidRDefault="00122ACC" w:rsidP="00E55F6C">
      <w:pPr>
        <w:numPr>
          <w:ilvl w:val="0"/>
          <w:numId w:val="1"/>
        </w:numPr>
        <w:spacing w:after="0" w:line="240" w:lineRule="auto"/>
        <w:ind w:left="357" w:hanging="357"/>
      </w:pPr>
      <w:hyperlink r:id="rId16" w:tooltip="Alle berichten opgeslagen onder algemeen bekijken" w:history="1">
        <w:r w:rsidR="00E55F6C" w:rsidRPr="00E55F6C">
          <w:rPr>
            <w:rStyle w:val="Hyperlink"/>
          </w:rPr>
          <w:t>algemeen</w:t>
        </w:r>
      </w:hyperlink>
    </w:p>
    <w:p w:rsidR="00E55F6C" w:rsidRPr="00E55F6C" w:rsidRDefault="00122ACC" w:rsidP="00E55F6C">
      <w:pPr>
        <w:numPr>
          <w:ilvl w:val="0"/>
          <w:numId w:val="1"/>
        </w:numPr>
        <w:spacing w:after="0" w:line="240" w:lineRule="auto"/>
        <w:ind w:left="357" w:hanging="357"/>
      </w:pPr>
      <w:hyperlink r:id="rId17" w:tooltip="Alle berichten opgeslagen onder android bekijken" w:history="1">
        <w:proofErr w:type="spellStart"/>
        <w:r w:rsidR="00E55F6C" w:rsidRPr="00E55F6C">
          <w:rPr>
            <w:rStyle w:val="Hyperlink"/>
          </w:rPr>
          <w:t>android</w:t>
        </w:r>
        <w:proofErr w:type="spellEnd"/>
      </w:hyperlink>
    </w:p>
    <w:p w:rsidR="00E55F6C" w:rsidRPr="00E55F6C" w:rsidRDefault="00122ACC" w:rsidP="00E55F6C">
      <w:pPr>
        <w:numPr>
          <w:ilvl w:val="0"/>
          <w:numId w:val="1"/>
        </w:numPr>
        <w:spacing w:after="0" w:line="240" w:lineRule="auto"/>
        <w:ind w:left="357" w:hanging="357"/>
      </w:pPr>
      <w:hyperlink r:id="rId18" w:tooltip="byod" w:history="1">
        <w:proofErr w:type="spellStart"/>
        <w:r w:rsidR="00E55F6C" w:rsidRPr="00E55F6C">
          <w:rPr>
            <w:rStyle w:val="Hyperlink"/>
          </w:rPr>
          <w:t>byod</w:t>
        </w:r>
        <w:proofErr w:type="spellEnd"/>
      </w:hyperlink>
    </w:p>
    <w:p w:rsidR="00E55F6C" w:rsidRPr="00E55F6C" w:rsidRDefault="00122ACC" w:rsidP="00E55F6C">
      <w:pPr>
        <w:numPr>
          <w:ilvl w:val="0"/>
          <w:numId w:val="1"/>
        </w:numPr>
        <w:spacing w:after="0" w:line="240" w:lineRule="auto"/>
        <w:ind w:left="357" w:hanging="357"/>
      </w:pPr>
      <w:hyperlink r:id="rId19" w:tooltip="Alle berichten opgeslagen onder chrome bekijken" w:history="1">
        <w:proofErr w:type="spellStart"/>
        <w:r w:rsidR="00E55F6C" w:rsidRPr="00E55F6C">
          <w:rPr>
            <w:rStyle w:val="Hyperlink"/>
          </w:rPr>
          <w:t>chrome</w:t>
        </w:r>
        <w:proofErr w:type="spellEnd"/>
      </w:hyperlink>
    </w:p>
    <w:p w:rsidR="00E55F6C" w:rsidRPr="00E55F6C" w:rsidRDefault="00122ACC" w:rsidP="00E55F6C">
      <w:pPr>
        <w:numPr>
          <w:ilvl w:val="0"/>
          <w:numId w:val="1"/>
        </w:numPr>
        <w:spacing w:after="0" w:line="240" w:lineRule="auto"/>
        <w:ind w:left="357" w:hanging="357"/>
      </w:pPr>
      <w:hyperlink r:id="rId20" w:tooltip="Alle berichten opgeslagen onder didactiek bekijken" w:history="1">
        <w:r w:rsidR="00E55F6C" w:rsidRPr="00E55F6C">
          <w:rPr>
            <w:rStyle w:val="Hyperlink"/>
          </w:rPr>
          <w:t>didactiek</w:t>
        </w:r>
      </w:hyperlink>
    </w:p>
    <w:p w:rsidR="00E55F6C" w:rsidRPr="00E55F6C" w:rsidRDefault="00122ACC" w:rsidP="00E55F6C">
      <w:pPr>
        <w:numPr>
          <w:ilvl w:val="0"/>
          <w:numId w:val="1"/>
        </w:numPr>
        <w:spacing w:after="0" w:line="240" w:lineRule="auto"/>
        <w:ind w:left="357" w:hanging="357"/>
      </w:pPr>
      <w:hyperlink r:id="rId21" w:tooltip="Alle berichten opgeslagen onder digibord bekijken" w:history="1">
        <w:proofErr w:type="spellStart"/>
        <w:r w:rsidR="00E55F6C" w:rsidRPr="00E55F6C">
          <w:rPr>
            <w:rStyle w:val="Hyperlink"/>
          </w:rPr>
          <w:t>digibord</w:t>
        </w:r>
        <w:proofErr w:type="spellEnd"/>
      </w:hyperlink>
    </w:p>
    <w:p w:rsidR="00E55F6C" w:rsidRPr="00E55F6C" w:rsidRDefault="00122ACC" w:rsidP="00E55F6C">
      <w:pPr>
        <w:numPr>
          <w:ilvl w:val="0"/>
          <w:numId w:val="1"/>
        </w:numPr>
        <w:spacing w:after="0" w:line="240" w:lineRule="auto"/>
        <w:ind w:left="357" w:hanging="357"/>
      </w:pPr>
      <w:hyperlink r:id="rId22" w:tooltip="Alle berichten opgeslagen onder eeepc bekijken" w:history="1">
        <w:proofErr w:type="spellStart"/>
        <w:r w:rsidR="00E55F6C" w:rsidRPr="00E55F6C">
          <w:rPr>
            <w:rStyle w:val="Hyperlink"/>
          </w:rPr>
          <w:t>eeepc</w:t>
        </w:r>
        <w:proofErr w:type="spellEnd"/>
      </w:hyperlink>
    </w:p>
    <w:p w:rsidR="00E55F6C" w:rsidRPr="00E55F6C" w:rsidRDefault="00122ACC" w:rsidP="00E55F6C">
      <w:pPr>
        <w:numPr>
          <w:ilvl w:val="0"/>
          <w:numId w:val="1"/>
        </w:numPr>
        <w:spacing w:after="0" w:line="240" w:lineRule="auto"/>
        <w:ind w:left="357" w:hanging="357"/>
      </w:pPr>
      <w:hyperlink r:id="rId23" w:tooltip="Alle berichten opgeslagen onder ELO bekijken" w:history="1">
        <w:r w:rsidR="00E55F6C" w:rsidRPr="00E55F6C">
          <w:rPr>
            <w:rStyle w:val="Hyperlink"/>
          </w:rPr>
          <w:t>ELO</w:t>
        </w:r>
      </w:hyperlink>
    </w:p>
    <w:p w:rsidR="00E55F6C" w:rsidRPr="00E55F6C" w:rsidRDefault="00122ACC" w:rsidP="00E55F6C">
      <w:pPr>
        <w:numPr>
          <w:ilvl w:val="0"/>
          <w:numId w:val="1"/>
        </w:numPr>
        <w:spacing w:after="0" w:line="240" w:lineRule="auto"/>
        <w:ind w:left="357" w:hanging="357"/>
      </w:pPr>
      <w:hyperlink r:id="rId24" w:tooltip="Alle berichten opgeslagen onder exelearning bekijken" w:history="1">
        <w:proofErr w:type="spellStart"/>
        <w:r w:rsidR="00E55F6C" w:rsidRPr="00E55F6C">
          <w:rPr>
            <w:rStyle w:val="Hyperlink"/>
          </w:rPr>
          <w:t>exelearning</w:t>
        </w:r>
        <w:proofErr w:type="spellEnd"/>
      </w:hyperlink>
    </w:p>
    <w:p w:rsidR="00E55F6C" w:rsidRPr="00E55F6C" w:rsidRDefault="00122ACC" w:rsidP="00E55F6C">
      <w:pPr>
        <w:numPr>
          <w:ilvl w:val="0"/>
          <w:numId w:val="1"/>
        </w:numPr>
        <w:spacing w:after="0" w:line="240" w:lineRule="auto"/>
        <w:ind w:left="357" w:hanging="357"/>
      </w:pPr>
      <w:hyperlink r:id="rId25" w:tooltip="Alle berichten opgeslagen onder firefox bekijken" w:history="1">
        <w:proofErr w:type="spellStart"/>
        <w:r w:rsidR="00E55F6C" w:rsidRPr="00E55F6C">
          <w:rPr>
            <w:rStyle w:val="Hyperlink"/>
          </w:rPr>
          <w:t>firefox</w:t>
        </w:r>
        <w:proofErr w:type="spellEnd"/>
      </w:hyperlink>
    </w:p>
    <w:p w:rsidR="00E55F6C" w:rsidRPr="00E55F6C" w:rsidRDefault="00122ACC" w:rsidP="00E55F6C">
      <w:pPr>
        <w:numPr>
          <w:ilvl w:val="0"/>
          <w:numId w:val="1"/>
        </w:numPr>
        <w:spacing w:after="0" w:line="240" w:lineRule="auto"/>
        <w:ind w:left="357" w:hanging="357"/>
      </w:pPr>
      <w:hyperlink r:id="rId26" w:tooltip="flippingtheclassroom" w:history="1">
        <w:proofErr w:type="spellStart"/>
        <w:r w:rsidR="00E55F6C" w:rsidRPr="00E55F6C">
          <w:rPr>
            <w:rStyle w:val="Hyperlink"/>
          </w:rPr>
          <w:t>flippingtheclassroom</w:t>
        </w:r>
        <w:proofErr w:type="spellEnd"/>
      </w:hyperlink>
    </w:p>
    <w:p w:rsidR="00E55F6C" w:rsidRPr="00E55F6C" w:rsidRDefault="00122ACC" w:rsidP="00E55F6C">
      <w:pPr>
        <w:numPr>
          <w:ilvl w:val="0"/>
          <w:numId w:val="1"/>
        </w:numPr>
        <w:spacing w:after="0" w:line="240" w:lineRule="auto"/>
        <w:ind w:left="357" w:hanging="357"/>
      </w:pPr>
      <w:hyperlink r:id="rId27" w:tooltip="Alle berichten opgeslagen onder grammatica bekijken" w:history="1">
        <w:r w:rsidR="00E55F6C" w:rsidRPr="00E55F6C">
          <w:rPr>
            <w:rStyle w:val="Hyperlink"/>
          </w:rPr>
          <w:t>grammatica</w:t>
        </w:r>
      </w:hyperlink>
    </w:p>
    <w:p w:rsidR="00E55F6C" w:rsidRPr="00E55F6C" w:rsidRDefault="00122ACC" w:rsidP="00E55F6C">
      <w:pPr>
        <w:numPr>
          <w:ilvl w:val="0"/>
          <w:numId w:val="1"/>
        </w:numPr>
        <w:spacing w:after="0" w:line="240" w:lineRule="auto"/>
        <w:ind w:left="357" w:hanging="357"/>
      </w:pPr>
      <w:hyperlink r:id="rId28" w:tooltip="Alle berichten opgeslagen onder hotpotatoes bekijken" w:history="1">
        <w:proofErr w:type="spellStart"/>
        <w:r w:rsidR="00E55F6C" w:rsidRPr="00E55F6C">
          <w:rPr>
            <w:rStyle w:val="Hyperlink"/>
          </w:rPr>
          <w:t>hotpotatoes</w:t>
        </w:r>
        <w:proofErr w:type="spellEnd"/>
      </w:hyperlink>
    </w:p>
    <w:p w:rsidR="00E55F6C" w:rsidRPr="00E55F6C" w:rsidRDefault="00122ACC" w:rsidP="00E55F6C">
      <w:pPr>
        <w:numPr>
          <w:ilvl w:val="0"/>
          <w:numId w:val="1"/>
        </w:numPr>
        <w:spacing w:after="0" w:line="240" w:lineRule="auto"/>
        <w:ind w:left="357" w:hanging="357"/>
      </w:pPr>
      <w:hyperlink r:id="rId29" w:tooltip="Alle berichten opgeslagen onder humor bekijken" w:history="1">
        <w:r w:rsidR="00E55F6C" w:rsidRPr="00E55F6C">
          <w:rPr>
            <w:rStyle w:val="Hyperlink"/>
          </w:rPr>
          <w:t>humor</w:t>
        </w:r>
      </w:hyperlink>
    </w:p>
    <w:p w:rsidR="00E55F6C" w:rsidRPr="00E55F6C" w:rsidRDefault="00122ACC" w:rsidP="00E55F6C">
      <w:pPr>
        <w:numPr>
          <w:ilvl w:val="0"/>
          <w:numId w:val="1"/>
        </w:numPr>
        <w:spacing w:after="0" w:line="240" w:lineRule="auto"/>
        <w:ind w:left="357" w:hanging="357"/>
      </w:pPr>
      <w:hyperlink r:id="rId30" w:tooltip="Alle berichten opgeslagen onder kijkvaardigheid bekijken" w:history="1">
        <w:r w:rsidR="00E55F6C" w:rsidRPr="00E55F6C">
          <w:rPr>
            <w:rStyle w:val="Hyperlink"/>
          </w:rPr>
          <w:t>kijkvaardigheid</w:t>
        </w:r>
      </w:hyperlink>
    </w:p>
    <w:p w:rsidR="00E55F6C" w:rsidRPr="00E55F6C" w:rsidRDefault="00122ACC" w:rsidP="00E55F6C">
      <w:pPr>
        <w:numPr>
          <w:ilvl w:val="0"/>
          <w:numId w:val="1"/>
        </w:numPr>
        <w:spacing w:after="0" w:line="240" w:lineRule="auto"/>
        <w:ind w:left="357" w:hanging="357"/>
      </w:pPr>
      <w:hyperlink r:id="rId31" w:tooltip="Alle berichten opgeslagen onder leesvaardigheid bekijken" w:history="1">
        <w:r w:rsidR="00E55F6C" w:rsidRPr="00E55F6C">
          <w:rPr>
            <w:rStyle w:val="Hyperlink"/>
          </w:rPr>
          <w:t>leesvaardigheid</w:t>
        </w:r>
      </w:hyperlink>
    </w:p>
    <w:p w:rsidR="00E55F6C" w:rsidRPr="00E55F6C" w:rsidRDefault="00122ACC" w:rsidP="00E55F6C">
      <w:pPr>
        <w:numPr>
          <w:ilvl w:val="0"/>
          <w:numId w:val="1"/>
        </w:numPr>
        <w:spacing w:after="0" w:line="240" w:lineRule="auto"/>
        <w:ind w:left="357" w:hanging="357"/>
      </w:pPr>
      <w:hyperlink r:id="rId32" w:tooltip="Alle berichten opgeslagen onder lifehacking bekijken" w:history="1">
        <w:proofErr w:type="spellStart"/>
        <w:r w:rsidR="00E55F6C" w:rsidRPr="00E55F6C">
          <w:rPr>
            <w:rStyle w:val="Hyperlink"/>
          </w:rPr>
          <w:t>lifehacking</w:t>
        </w:r>
        <w:proofErr w:type="spellEnd"/>
      </w:hyperlink>
    </w:p>
    <w:p w:rsidR="00E55F6C" w:rsidRPr="00E55F6C" w:rsidRDefault="00122ACC" w:rsidP="00E55F6C">
      <w:pPr>
        <w:numPr>
          <w:ilvl w:val="0"/>
          <w:numId w:val="1"/>
        </w:numPr>
        <w:spacing w:after="0" w:line="240" w:lineRule="auto"/>
        <w:ind w:left="357" w:hanging="357"/>
      </w:pPr>
      <w:hyperlink r:id="rId33" w:tooltip="Alle berichten opgeslagen onder links bekijken" w:history="1">
        <w:r w:rsidR="00E55F6C" w:rsidRPr="00E55F6C">
          <w:rPr>
            <w:rStyle w:val="Hyperlink"/>
          </w:rPr>
          <w:t>links</w:t>
        </w:r>
      </w:hyperlink>
    </w:p>
    <w:p w:rsidR="00E55F6C" w:rsidRPr="00E55F6C" w:rsidRDefault="00122ACC" w:rsidP="00E55F6C">
      <w:pPr>
        <w:numPr>
          <w:ilvl w:val="0"/>
          <w:numId w:val="1"/>
        </w:numPr>
        <w:spacing w:after="0" w:line="240" w:lineRule="auto"/>
        <w:ind w:left="357" w:hanging="357"/>
      </w:pPr>
      <w:hyperlink r:id="rId34" w:tooltip="Alle berichten opgeslagen onder linux bekijken" w:history="1">
        <w:proofErr w:type="spellStart"/>
        <w:r w:rsidR="00E55F6C" w:rsidRPr="00E55F6C">
          <w:rPr>
            <w:rStyle w:val="Hyperlink"/>
          </w:rPr>
          <w:t>linux</w:t>
        </w:r>
        <w:proofErr w:type="spellEnd"/>
      </w:hyperlink>
    </w:p>
    <w:p w:rsidR="00E55F6C" w:rsidRPr="00E55F6C" w:rsidRDefault="00122ACC" w:rsidP="00E55F6C">
      <w:pPr>
        <w:numPr>
          <w:ilvl w:val="0"/>
          <w:numId w:val="1"/>
        </w:numPr>
        <w:spacing w:after="0" w:line="240" w:lineRule="auto"/>
        <w:ind w:left="357" w:hanging="357"/>
      </w:pPr>
      <w:hyperlink r:id="rId35" w:tooltip="Alle berichten opgeslagen onder linuxmint bekijken" w:history="1">
        <w:proofErr w:type="spellStart"/>
        <w:r w:rsidR="00E55F6C" w:rsidRPr="00E55F6C">
          <w:rPr>
            <w:rStyle w:val="Hyperlink"/>
          </w:rPr>
          <w:t>linuxmint</w:t>
        </w:r>
        <w:proofErr w:type="spellEnd"/>
      </w:hyperlink>
    </w:p>
    <w:p w:rsidR="00E55F6C" w:rsidRPr="00E55F6C" w:rsidRDefault="00122ACC" w:rsidP="00E55F6C">
      <w:pPr>
        <w:numPr>
          <w:ilvl w:val="0"/>
          <w:numId w:val="1"/>
        </w:numPr>
        <w:spacing w:after="0" w:line="240" w:lineRule="auto"/>
        <w:ind w:left="357" w:hanging="357"/>
      </w:pPr>
      <w:hyperlink r:id="rId36" w:tooltip="Alle berichten opgeslagen onder literatuur bekijken" w:history="1">
        <w:r w:rsidR="00E55F6C" w:rsidRPr="00E55F6C">
          <w:rPr>
            <w:rStyle w:val="Hyperlink"/>
          </w:rPr>
          <w:t>literatuur</w:t>
        </w:r>
      </w:hyperlink>
    </w:p>
    <w:p w:rsidR="00E55F6C" w:rsidRPr="00E55F6C" w:rsidRDefault="00122ACC" w:rsidP="00E55F6C">
      <w:pPr>
        <w:numPr>
          <w:ilvl w:val="0"/>
          <w:numId w:val="1"/>
        </w:numPr>
        <w:spacing w:after="0" w:line="240" w:lineRule="auto"/>
        <w:ind w:left="357" w:hanging="357"/>
      </w:pPr>
      <w:hyperlink r:id="rId37" w:tooltip="Alle berichten opgeslagen onder luistervaardigheid bekijken" w:history="1">
        <w:r w:rsidR="00E55F6C" w:rsidRPr="00E55F6C">
          <w:rPr>
            <w:rStyle w:val="Hyperlink"/>
          </w:rPr>
          <w:t>luistervaardigheid</w:t>
        </w:r>
      </w:hyperlink>
    </w:p>
    <w:p w:rsidR="00E55F6C" w:rsidRPr="00E55F6C" w:rsidRDefault="00122ACC" w:rsidP="00E55F6C">
      <w:pPr>
        <w:numPr>
          <w:ilvl w:val="0"/>
          <w:numId w:val="1"/>
        </w:numPr>
        <w:spacing w:after="0" w:line="240" w:lineRule="auto"/>
        <w:ind w:left="357" w:hanging="357"/>
      </w:pPr>
      <w:hyperlink r:id="rId38" w:tooltip="Alle berichten opgeslagen onder natschool bekijken" w:history="1">
        <w:r w:rsidR="00E55F6C" w:rsidRPr="00E55F6C">
          <w:rPr>
            <w:rStyle w:val="Hyperlink"/>
          </w:rPr>
          <w:t>natschool</w:t>
        </w:r>
      </w:hyperlink>
    </w:p>
    <w:p w:rsidR="00E55F6C" w:rsidRPr="00E55F6C" w:rsidRDefault="00122ACC" w:rsidP="00E55F6C">
      <w:pPr>
        <w:numPr>
          <w:ilvl w:val="0"/>
          <w:numId w:val="1"/>
        </w:numPr>
        <w:spacing w:after="0" w:line="240" w:lineRule="auto"/>
        <w:ind w:left="357" w:hanging="357"/>
      </w:pPr>
      <w:hyperlink r:id="rId39" w:tooltip="powerpoint" w:history="1">
        <w:proofErr w:type="spellStart"/>
        <w:r w:rsidR="00E55F6C" w:rsidRPr="00E55F6C">
          <w:rPr>
            <w:rStyle w:val="Hyperlink"/>
          </w:rPr>
          <w:t>powerpoint</w:t>
        </w:r>
        <w:proofErr w:type="spellEnd"/>
      </w:hyperlink>
    </w:p>
    <w:p w:rsidR="00E55F6C" w:rsidRPr="00E55F6C" w:rsidRDefault="00122ACC" w:rsidP="00E55F6C">
      <w:pPr>
        <w:numPr>
          <w:ilvl w:val="0"/>
          <w:numId w:val="1"/>
        </w:numPr>
        <w:spacing w:after="0" w:line="240" w:lineRule="auto"/>
        <w:ind w:left="357" w:hanging="357"/>
      </w:pPr>
      <w:hyperlink r:id="rId40" w:tooltip="presentatie" w:history="1">
        <w:r w:rsidR="00E55F6C" w:rsidRPr="00E55F6C">
          <w:rPr>
            <w:rStyle w:val="Hyperlink"/>
          </w:rPr>
          <w:t>presentatie</w:t>
        </w:r>
      </w:hyperlink>
    </w:p>
    <w:p w:rsidR="00E55F6C" w:rsidRPr="00E55F6C" w:rsidRDefault="00122ACC" w:rsidP="00E55F6C">
      <w:pPr>
        <w:numPr>
          <w:ilvl w:val="0"/>
          <w:numId w:val="1"/>
        </w:numPr>
        <w:spacing w:after="0" w:line="240" w:lineRule="auto"/>
        <w:ind w:left="357" w:hanging="357"/>
      </w:pPr>
      <w:hyperlink r:id="rId41" w:tooltip="Alle berichten opgeslagen onder schrijfvaardigheid bekijken" w:history="1">
        <w:r w:rsidR="00E55F6C" w:rsidRPr="00E55F6C">
          <w:rPr>
            <w:rStyle w:val="Hyperlink"/>
          </w:rPr>
          <w:t>schrijfvaardigheid</w:t>
        </w:r>
      </w:hyperlink>
    </w:p>
    <w:p w:rsidR="00E55F6C" w:rsidRPr="00E55F6C" w:rsidRDefault="00122ACC" w:rsidP="00E55F6C">
      <w:pPr>
        <w:numPr>
          <w:ilvl w:val="0"/>
          <w:numId w:val="1"/>
        </w:numPr>
        <w:spacing w:after="0" w:line="240" w:lineRule="auto"/>
        <w:ind w:left="357" w:hanging="357"/>
      </w:pPr>
      <w:hyperlink r:id="rId42" w:tooltip="Alle berichten opgeslagen onder spelletjes bekijken" w:history="1">
        <w:r w:rsidR="00E55F6C" w:rsidRPr="00E55F6C">
          <w:rPr>
            <w:rStyle w:val="Hyperlink"/>
          </w:rPr>
          <w:t>spelletjes</w:t>
        </w:r>
      </w:hyperlink>
    </w:p>
    <w:p w:rsidR="00E55F6C" w:rsidRPr="00E55F6C" w:rsidRDefault="00122ACC" w:rsidP="00E55F6C">
      <w:pPr>
        <w:numPr>
          <w:ilvl w:val="0"/>
          <w:numId w:val="1"/>
        </w:numPr>
        <w:spacing w:after="0" w:line="240" w:lineRule="auto"/>
        <w:ind w:left="357" w:hanging="357"/>
      </w:pPr>
      <w:hyperlink r:id="rId43" w:tooltip="Alle berichten opgeslagen onder spreekvaardigheid bekijken" w:history="1">
        <w:r w:rsidR="00E55F6C" w:rsidRPr="00E55F6C">
          <w:rPr>
            <w:rStyle w:val="Hyperlink"/>
          </w:rPr>
          <w:t>spreekvaardigheid</w:t>
        </w:r>
      </w:hyperlink>
    </w:p>
    <w:p w:rsidR="00D56A2E" w:rsidRDefault="00122ACC" w:rsidP="00C03754">
      <w:pPr>
        <w:numPr>
          <w:ilvl w:val="0"/>
          <w:numId w:val="1"/>
        </w:numPr>
        <w:spacing w:after="0" w:line="240" w:lineRule="auto"/>
        <w:ind w:left="357" w:hanging="357"/>
      </w:pPr>
      <w:hyperlink r:id="rId44" w:tooltip="tablets" w:history="1">
        <w:proofErr w:type="spellStart"/>
        <w:r w:rsidR="00E55F6C" w:rsidRPr="00E55F6C">
          <w:rPr>
            <w:rStyle w:val="Hyperlink"/>
          </w:rPr>
          <w:t>tablets</w:t>
        </w:r>
        <w:proofErr w:type="spellEnd"/>
      </w:hyperlink>
    </w:p>
    <w:p w:rsidR="00E55F6C" w:rsidRPr="00E55F6C" w:rsidRDefault="00122ACC" w:rsidP="00C03754">
      <w:pPr>
        <w:numPr>
          <w:ilvl w:val="0"/>
          <w:numId w:val="1"/>
        </w:numPr>
        <w:spacing w:after="0" w:line="240" w:lineRule="auto"/>
        <w:ind w:left="357" w:hanging="357"/>
      </w:pPr>
      <w:hyperlink r:id="rId45" w:tooltip="Alle berichten opgeslagen onder tips&amp;tricks bekijken" w:history="1">
        <w:proofErr w:type="spellStart"/>
        <w:r w:rsidR="00E55F6C" w:rsidRPr="00E55F6C">
          <w:rPr>
            <w:rStyle w:val="Hyperlink"/>
          </w:rPr>
          <w:t>tips&amp;tricks</w:t>
        </w:r>
        <w:proofErr w:type="spellEnd"/>
      </w:hyperlink>
    </w:p>
    <w:p w:rsidR="00E55F6C" w:rsidRPr="00E55F6C" w:rsidRDefault="00122ACC" w:rsidP="00E55F6C">
      <w:pPr>
        <w:numPr>
          <w:ilvl w:val="0"/>
          <w:numId w:val="1"/>
        </w:numPr>
      </w:pPr>
      <w:hyperlink r:id="rId46" w:tooltip="Alle berichten opgeslagen onder ubuntu bekijken" w:history="1">
        <w:proofErr w:type="spellStart"/>
        <w:r w:rsidR="00E55F6C" w:rsidRPr="00E55F6C">
          <w:rPr>
            <w:rStyle w:val="Hyperlink"/>
          </w:rPr>
          <w:t>ubuntu</w:t>
        </w:r>
        <w:proofErr w:type="spellEnd"/>
      </w:hyperlink>
    </w:p>
    <w:p w:rsidR="00E55F6C" w:rsidRPr="00E55F6C" w:rsidRDefault="00122ACC" w:rsidP="00E55F6C">
      <w:pPr>
        <w:numPr>
          <w:ilvl w:val="0"/>
          <w:numId w:val="1"/>
        </w:numPr>
      </w:pPr>
      <w:hyperlink r:id="rId47" w:tooltip="Alle berichten opgeslagen onder Uncategorized bekijken" w:history="1">
        <w:proofErr w:type="spellStart"/>
        <w:r w:rsidR="00D56A2E">
          <w:rPr>
            <w:rStyle w:val="Hyperlink"/>
          </w:rPr>
          <w:t>u</w:t>
        </w:r>
        <w:r w:rsidR="00E55F6C" w:rsidRPr="00E55F6C">
          <w:rPr>
            <w:rStyle w:val="Hyperlink"/>
          </w:rPr>
          <w:t>ncategorized</w:t>
        </w:r>
        <w:proofErr w:type="spellEnd"/>
      </w:hyperlink>
    </w:p>
    <w:p w:rsidR="00E55F6C" w:rsidRPr="00E55F6C" w:rsidRDefault="00122ACC" w:rsidP="00E55F6C">
      <w:pPr>
        <w:numPr>
          <w:ilvl w:val="0"/>
          <w:numId w:val="1"/>
        </w:numPr>
      </w:pPr>
      <w:hyperlink r:id="rId48" w:tooltip="video" w:history="1">
        <w:r w:rsidR="00E55F6C" w:rsidRPr="00E55F6C">
          <w:rPr>
            <w:rStyle w:val="Hyperlink"/>
          </w:rPr>
          <w:t>video</w:t>
        </w:r>
      </w:hyperlink>
    </w:p>
    <w:p w:rsidR="00E55F6C" w:rsidRPr="00E55F6C" w:rsidRDefault="00122ACC" w:rsidP="00E55F6C">
      <w:pPr>
        <w:numPr>
          <w:ilvl w:val="0"/>
          <w:numId w:val="1"/>
        </w:numPr>
      </w:pPr>
      <w:hyperlink r:id="rId49" w:tooltip="Alle berichten opgeslagen onder vista bekijken" w:history="1">
        <w:r w:rsidR="00E55F6C" w:rsidRPr="00E55F6C">
          <w:rPr>
            <w:rStyle w:val="Hyperlink"/>
          </w:rPr>
          <w:t>vista</w:t>
        </w:r>
      </w:hyperlink>
    </w:p>
    <w:p w:rsidR="00E55F6C" w:rsidRPr="00E55F6C" w:rsidRDefault="00122ACC" w:rsidP="00E55F6C">
      <w:pPr>
        <w:numPr>
          <w:ilvl w:val="0"/>
          <w:numId w:val="1"/>
        </w:numPr>
      </w:pPr>
      <w:hyperlink r:id="rId50" w:tooltip="Alle berichten opgeslagen onder vocabulaire bekijken" w:history="1">
        <w:r w:rsidR="00E55F6C" w:rsidRPr="00E55F6C">
          <w:rPr>
            <w:rStyle w:val="Hyperlink"/>
          </w:rPr>
          <w:t>vocabulaire</w:t>
        </w:r>
      </w:hyperlink>
    </w:p>
    <w:p w:rsidR="00E55F6C" w:rsidRPr="00E55F6C" w:rsidRDefault="00122ACC" w:rsidP="00E55F6C">
      <w:pPr>
        <w:numPr>
          <w:ilvl w:val="0"/>
          <w:numId w:val="1"/>
        </w:numPr>
      </w:pPr>
      <w:hyperlink r:id="rId51" w:tooltip="Alle berichten opgeslagen onder wikiwijs bekijken" w:history="1">
        <w:proofErr w:type="spellStart"/>
        <w:r w:rsidR="00E55F6C" w:rsidRPr="00E55F6C">
          <w:rPr>
            <w:rStyle w:val="Hyperlink"/>
          </w:rPr>
          <w:t>wikiwijs</w:t>
        </w:r>
        <w:proofErr w:type="spellEnd"/>
      </w:hyperlink>
    </w:p>
    <w:p w:rsidR="00E55F6C" w:rsidRPr="00E55F6C" w:rsidRDefault="00122ACC" w:rsidP="00E55F6C">
      <w:pPr>
        <w:numPr>
          <w:ilvl w:val="0"/>
          <w:numId w:val="1"/>
        </w:numPr>
      </w:pPr>
      <w:hyperlink r:id="rId52" w:tooltip="Alle berichten opgeslagen onder windows7 bekijken" w:history="1">
        <w:r w:rsidR="00E55F6C" w:rsidRPr="00E55F6C">
          <w:rPr>
            <w:rStyle w:val="Hyperlink"/>
          </w:rPr>
          <w:t>windows7</w:t>
        </w:r>
      </w:hyperlink>
    </w:p>
    <w:p w:rsidR="00E55F6C" w:rsidRPr="00E55F6C" w:rsidRDefault="00122ACC" w:rsidP="00E55F6C">
      <w:pPr>
        <w:numPr>
          <w:ilvl w:val="0"/>
          <w:numId w:val="1"/>
        </w:numPr>
      </w:pPr>
      <w:hyperlink r:id="rId53" w:tooltip="Alle berichten opgeslagen onder wordpress bekijken" w:history="1">
        <w:proofErr w:type="spellStart"/>
        <w:r w:rsidR="00E55F6C" w:rsidRPr="00E55F6C">
          <w:rPr>
            <w:rStyle w:val="Hyperlink"/>
          </w:rPr>
          <w:t>wordpress</w:t>
        </w:r>
        <w:proofErr w:type="spellEnd"/>
      </w:hyperlink>
    </w:p>
    <w:p w:rsidR="00E55F6C" w:rsidRDefault="00E55F6C">
      <w:pPr>
        <w:sectPr w:rsidR="00E55F6C" w:rsidSect="00E55F6C">
          <w:type w:val="continuous"/>
          <w:pgSz w:w="11906" w:h="16838"/>
          <w:pgMar w:top="1417" w:right="1417" w:bottom="1417" w:left="1417" w:header="708" w:footer="708" w:gutter="0"/>
          <w:cols w:num="3" w:space="708"/>
          <w:docGrid w:linePitch="360"/>
        </w:sectPr>
      </w:pPr>
    </w:p>
    <w:p w:rsidR="002E774D" w:rsidRDefault="00402DC2" w:rsidP="002E774D">
      <w:r>
        <w:rPr>
          <w:noProof/>
          <w:lang w:eastAsia="nl-NL"/>
        </w:rPr>
        <w:lastRenderedPageBreak/>
        <w:drawing>
          <wp:anchor distT="0" distB="0" distL="114300" distR="114300" simplePos="0" relativeHeight="251663360" behindDoc="1" locked="0" layoutInCell="1" allowOverlap="1" wp14:anchorId="78215D1E" wp14:editId="32FE3166">
            <wp:simplePos x="0" y="0"/>
            <wp:positionH relativeFrom="margin">
              <wp:align>left</wp:align>
            </wp:positionH>
            <wp:positionV relativeFrom="paragraph">
              <wp:posOffset>904875</wp:posOffset>
            </wp:positionV>
            <wp:extent cx="5534025" cy="3415665"/>
            <wp:effectExtent l="0" t="0" r="9525" b="0"/>
            <wp:wrapTight wrapText="bothSides">
              <wp:wrapPolygon edited="0">
                <wp:start x="0" y="0"/>
                <wp:lineTo x="0" y="21443"/>
                <wp:lineTo x="21563" y="21443"/>
                <wp:lineTo x="2156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34025" cy="3415665"/>
                    </a:xfrm>
                    <a:prstGeom prst="rect">
                      <a:avLst/>
                    </a:prstGeom>
                  </pic:spPr>
                </pic:pic>
              </a:graphicData>
            </a:graphic>
            <wp14:sizeRelH relativeFrom="page">
              <wp14:pctWidth>0</wp14:pctWidth>
            </wp14:sizeRelH>
            <wp14:sizeRelV relativeFrom="page">
              <wp14:pctHeight>0</wp14:pctHeight>
            </wp14:sizeRelV>
          </wp:anchor>
        </w:drawing>
      </w:r>
      <w:r w:rsidR="002E774D">
        <w:t xml:space="preserve">Van </w:t>
      </w:r>
      <w:proofErr w:type="spellStart"/>
      <w:r w:rsidR="002E774D">
        <w:t>Dinter’s</w:t>
      </w:r>
      <w:proofErr w:type="spellEnd"/>
      <w:r w:rsidR="002E774D">
        <w:t xml:space="preserve"> personalia zoals ze op </w:t>
      </w:r>
      <w:proofErr w:type="gramStart"/>
      <w:r w:rsidR="002E774D">
        <w:t>z’n</w:t>
      </w:r>
      <w:proofErr w:type="gramEnd"/>
      <w:r w:rsidR="002E774D">
        <w:t xml:space="preserve"> blog staan: </w:t>
      </w:r>
      <w:r w:rsidR="002E774D" w:rsidRPr="002E774D">
        <w:t>docent Frans op het </w:t>
      </w:r>
      <w:proofErr w:type="spellStart"/>
      <w:r w:rsidR="002E774D" w:rsidRPr="002E774D">
        <w:fldChar w:fldCharType="begin"/>
      </w:r>
      <w:r w:rsidR="002E774D" w:rsidRPr="002E774D">
        <w:instrText xml:space="preserve"> HYPERLINK "http://www.varendonck.nl/" </w:instrText>
      </w:r>
      <w:r w:rsidR="002E774D" w:rsidRPr="002E774D">
        <w:fldChar w:fldCharType="separate"/>
      </w:r>
      <w:r w:rsidR="002E774D" w:rsidRPr="002E774D">
        <w:rPr>
          <w:rStyle w:val="Hyperlink"/>
        </w:rPr>
        <w:t>Varendonck</w:t>
      </w:r>
      <w:proofErr w:type="spellEnd"/>
      <w:r w:rsidR="002E774D" w:rsidRPr="002E774D">
        <w:rPr>
          <w:rStyle w:val="Hyperlink"/>
        </w:rPr>
        <w:t xml:space="preserve"> </w:t>
      </w:r>
      <w:proofErr w:type="spellStart"/>
      <w:r w:rsidR="002E774D" w:rsidRPr="002E774D">
        <w:rPr>
          <w:rStyle w:val="Hyperlink"/>
        </w:rPr>
        <w:t>College</w:t>
      </w:r>
      <w:r w:rsidR="002E774D" w:rsidRPr="002E774D">
        <w:fldChar w:fldCharType="end"/>
      </w:r>
      <w:r w:rsidR="002E774D" w:rsidRPr="002E774D">
        <w:t>in</w:t>
      </w:r>
      <w:proofErr w:type="spellEnd"/>
      <w:r w:rsidR="002E774D" w:rsidRPr="002E774D">
        <w:t xml:space="preserve"> Asten. Tevens Functioneel Applicatiebeheerder op deze school voor </w:t>
      </w:r>
      <w:r w:rsidR="002E774D">
        <w:t>de</w:t>
      </w:r>
      <w:r w:rsidR="002E774D" w:rsidRPr="002E774D">
        <w:t xml:space="preserve"> ELO</w:t>
      </w:r>
      <w:r w:rsidR="002E774D">
        <w:t xml:space="preserve">. Last but </w:t>
      </w:r>
      <w:proofErr w:type="spellStart"/>
      <w:proofErr w:type="gramStart"/>
      <w:r w:rsidR="002E774D">
        <w:t>not</w:t>
      </w:r>
      <w:proofErr w:type="spellEnd"/>
      <w:proofErr w:type="gramEnd"/>
      <w:r w:rsidR="002E774D">
        <w:t xml:space="preserve"> </w:t>
      </w:r>
      <w:proofErr w:type="spellStart"/>
      <w:r w:rsidR="002E774D">
        <w:t>least</w:t>
      </w:r>
      <w:proofErr w:type="spellEnd"/>
      <w:r w:rsidR="002E774D">
        <w:t xml:space="preserve">:  </w:t>
      </w:r>
      <w:proofErr w:type="spellStart"/>
      <w:r w:rsidR="002E774D" w:rsidRPr="002E774D">
        <w:t>contentmanager</w:t>
      </w:r>
      <w:proofErr w:type="spellEnd"/>
      <w:r w:rsidR="002E774D" w:rsidRPr="002E774D">
        <w:t xml:space="preserve"> Frans voor </w:t>
      </w:r>
      <w:hyperlink r:id="rId55" w:history="1">
        <w:r w:rsidR="002E774D" w:rsidRPr="002E774D">
          <w:rPr>
            <w:rStyle w:val="Hyperlink"/>
          </w:rPr>
          <w:t>Levende Talen</w:t>
        </w:r>
      </w:hyperlink>
      <w:r w:rsidR="002E774D" w:rsidRPr="002E774D">
        <w:t> </w:t>
      </w:r>
      <w:r w:rsidR="002E774D">
        <w:t xml:space="preserve">en </w:t>
      </w:r>
      <w:proofErr w:type="spellStart"/>
      <w:r w:rsidR="002E774D">
        <w:t>webredacteur</w:t>
      </w:r>
      <w:proofErr w:type="spellEnd"/>
      <w:r w:rsidR="002E774D">
        <w:t xml:space="preserve"> van de</w:t>
      </w:r>
      <w:r w:rsidR="002E774D" w:rsidRPr="002E774D">
        <w:t xml:space="preserve"> vereniging.</w:t>
      </w:r>
      <w:r w:rsidR="002E774D">
        <w:t xml:space="preserve"> </w:t>
      </w:r>
      <w:proofErr w:type="spellStart"/>
      <w:r w:rsidR="002E774D">
        <w:t>Kortom</w:t>
      </w:r>
      <w:proofErr w:type="gramStart"/>
      <w:r w:rsidR="002E774D">
        <w:t>:neem</w:t>
      </w:r>
      <w:proofErr w:type="spellEnd"/>
      <w:proofErr w:type="gramEnd"/>
      <w:r w:rsidR="002E774D">
        <w:t xml:space="preserve"> vooral een kijkje – óók als je geen Frans geeft, is er heel wat te vinden!</w:t>
      </w:r>
      <w:r w:rsidR="00F520FD">
        <w:t xml:space="preserve"> </w:t>
      </w:r>
    </w:p>
    <w:p w:rsidR="002E774D" w:rsidRPr="00E15CB5" w:rsidRDefault="005565A4">
      <w:pPr>
        <w:rPr>
          <w:lang w:val="en-GB"/>
        </w:rPr>
      </w:pPr>
      <w:proofErr w:type="gramStart"/>
      <w:r>
        <w:t xml:space="preserve">Een heel andere aardige blog is </w:t>
      </w:r>
      <w:hyperlink r:id="rId56" w:history="1">
        <w:r w:rsidRPr="005565A4">
          <w:rPr>
            <w:rStyle w:val="Hyperlink"/>
          </w:rPr>
          <w:t>http://ipadders.eu/category/blog/</w:t>
        </w:r>
      </w:hyperlink>
      <w:r>
        <w:t xml:space="preserve"> van Suzanne Lustenhouwer, docente Engels aan het Amsterdamse Berlage Lyceum, waar o.a. </w:t>
      </w:r>
      <w:r w:rsidR="00086CEA">
        <w:t xml:space="preserve">met </w:t>
      </w:r>
      <w:proofErr w:type="spellStart"/>
      <w:r w:rsidR="00086CEA">
        <w:t>i</w:t>
      </w:r>
      <w:r>
        <w:t>Pads</w:t>
      </w:r>
      <w:proofErr w:type="spellEnd"/>
      <w:r>
        <w:t xml:space="preserve"> geëxperimenteerd wordt. </w:t>
      </w:r>
      <w:proofErr w:type="gramEnd"/>
      <w:r w:rsidR="00D03A5A">
        <w:t>Haar sectie maakt al sinds jaren eigen materiaal. Nu experime</w:t>
      </w:r>
      <w:r w:rsidR="00F520FD">
        <w:t>nte</w:t>
      </w:r>
      <w:r w:rsidR="00D03A5A">
        <w:t xml:space="preserve">ert men met een volledig papierloze aanpak. Spannend en leerzaam voor collega’s, ook als ze geen Engels geven. Je vindt hier bijvoorbeeld naast tal van </w:t>
      </w:r>
      <w:proofErr w:type="spellStart"/>
      <w:r w:rsidR="00D03A5A">
        <w:t>apps</w:t>
      </w:r>
      <w:proofErr w:type="spellEnd"/>
      <w:r w:rsidR="00F520FD">
        <w:t xml:space="preserve"> </w:t>
      </w:r>
      <w:r w:rsidR="00D03A5A">
        <w:t xml:space="preserve">voor onderwijsdoeleinden </w:t>
      </w:r>
      <w:r w:rsidR="00F520FD">
        <w:t xml:space="preserve">(zie bijvoorbeeld de rubriek </w:t>
      </w:r>
      <w:r w:rsidR="00F520FD" w:rsidRPr="00F520FD">
        <w:rPr>
          <w:i/>
        </w:rPr>
        <w:t xml:space="preserve">5 Best Notebook </w:t>
      </w:r>
      <w:proofErr w:type="spellStart"/>
      <w:r w:rsidR="00F520FD" w:rsidRPr="00F520FD">
        <w:rPr>
          <w:i/>
        </w:rPr>
        <w:t>iPad</w:t>
      </w:r>
      <w:proofErr w:type="spellEnd"/>
      <w:r w:rsidR="00F520FD" w:rsidRPr="00F520FD">
        <w:rPr>
          <w:i/>
        </w:rPr>
        <w:t xml:space="preserve"> </w:t>
      </w:r>
      <w:proofErr w:type="spellStart"/>
      <w:r w:rsidR="00F520FD" w:rsidRPr="00F520FD">
        <w:rPr>
          <w:i/>
        </w:rPr>
        <w:t>apps</w:t>
      </w:r>
      <w:proofErr w:type="spellEnd"/>
      <w:r w:rsidR="00F520FD" w:rsidRPr="00F520FD">
        <w:rPr>
          <w:i/>
        </w:rPr>
        <w:t xml:space="preserve"> </w:t>
      </w:r>
      <w:proofErr w:type="spellStart"/>
      <w:r w:rsidR="00F520FD" w:rsidRPr="00F520FD">
        <w:rPr>
          <w:i/>
        </w:rPr>
        <w:t>for</w:t>
      </w:r>
      <w:proofErr w:type="spellEnd"/>
      <w:r w:rsidR="00F520FD" w:rsidRPr="00F520FD">
        <w:rPr>
          <w:i/>
        </w:rPr>
        <w:t xml:space="preserve"> </w:t>
      </w:r>
      <w:proofErr w:type="spellStart"/>
      <w:r w:rsidR="00F520FD" w:rsidRPr="00F520FD">
        <w:rPr>
          <w:i/>
        </w:rPr>
        <w:t>student</w:t>
      </w:r>
      <w:r w:rsidR="00F520FD">
        <w:rPr>
          <w:i/>
        </w:rPr>
        <w:t>s</w:t>
      </w:r>
      <w:proofErr w:type="spellEnd"/>
      <w:r w:rsidR="00F520FD">
        <w:t xml:space="preserve">) </w:t>
      </w:r>
      <w:r w:rsidR="00D03A5A">
        <w:t>ook veel info over ervaringen met en van leerlingen.</w:t>
      </w:r>
      <w:r w:rsidR="00086CEA">
        <w:t xml:space="preserve"> Je ziet als je bijvoorbeeld in de 23 iPad-alternatieven voor boekverslagen duikt, gelijk hoe inventief men te werk gaat: leerlingen moeten in het kader van hun boekverslagen naast de gebruikelijke klassieke samenvatting en personenanalyse steeds ook een aantal heel geslaagde creatieve opdrachten uitvoeren, die stuk voor stuk gekoppeld zijn aan bepaalde </w:t>
      </w:r>
      <w:proofErr w:type="spellStart"/>
      <w:r w:rsidR="00E15CB5">
        <w:t>iPad-apps</w:t>
      </w:r>
      <w:proofErr w:type="spellEnd"/>
      <w:r w:rsidR="00086CEA">
        <w:t xml:space="preserve">. De meesten kunnen online worden gedaan, maar dat moet niet </w:t>
      </w:r>
      <w:proofErr w:type="gramStart"/>
      <w:r w:rsidR="00086CEA">
        <w:t>per se</w:t>
      </w:r>
      <w:proofErr w:type="gramEnd"/>
      <w:r w:rsidR="00086CEA">
        <w:t>.</w:t>
      </w:r>
      <w:r w:rsidR="00E15CB5">
        <w:t xml:space="preserve"> </w:t>
      </w:r>
      <w:proofErr w:type="spellStart"/>
      <w:r w:rsidR="00E15CB5" w:rsidRPr="00E15CB5">
        <w:rPr>
          <w:lang w:val="en-GB"/>
        </w:rPr>
        <w:t>Enkele</w:t>
      </w:r>
      <w:proofErr w:type="spellEnd"/>
      <w:r w:rsidR="00E15CB5" w:rsidRPr="00E15CB5">
        <w:rPr>
          <w:lang w:val="en-GB"/>
        </w:rPr>
        <w:t xml:space="preserve"> </w:t>
      </w:r>
      <w:proofErr w:type="spellStart"/>
      <w:r w:rsidR="00E15CB5" w:rsidRPr="00E15CB5">
        <w:rPr>
          <w:lang w:val="en-GB"/>
        </w:rPr>
        <w:t>voorbeelden</w:t>
      </w:r>
      <w:proofErr w:type="spellEnd"/>
      <w:r w:rsidR="00E15CB5" w:rsidRPr="00E15CB5">
        <w:rPr>
          <w:lang w:val="en-GB"/>
        </w:rPr>
        <w:t>:</w:t>
      </w:r>
    </w:p>
    <w:p w:rsidR="00E15CB5" w:rsidRPr="009F275F" w:rsidRDefault="00E15CB5" w:rsidP="00E15CB5">
      <w:pPr>
        <w:rPr>
          <w:i/>
          <w:lang w:val="en-GB"/>
        </w:rPr>
      </w:pPr>
      <w:r w:rsidRPr="009F275F">
        <w:rPr>
          <w:i/>
          <w:lang w:val="en-GB"/>
        </w:rPr>
        <w:lastRenderedPageBreak/>
        <w:t>7. Use </w:t>
      </w:r>
      <w:hyperlink r:id="rId57" w:history="1">
        <w:r w:rsidRPr="009F275F">
          <w:rPr>
            <w:rStyle w:val="Hyperlink"/>
            <w:i/>
            <w:lang w:val="en-GB"/>
          </w:rPr>
          <w:t>thewallmachine.com</w:t>
        </w:r>
      </w:hyperlink>
      <w:r w:rsidRPr="009F275F">
        <w:rPr>
          <w:i/>
          <w:lang w:val="en-GB"/>
        </w:rPr>
        <w:t xml:space="preserve"> to make a fake </w:t>
      </w:r>
      <w:proofErr w:type="spellStart"/>
      <w:r w:rsidRPr="009F275F">
        <w:rPr>
          <w:i/>
          <w:lang w:val="en-GB"/>
        </w:rPr>
        <w:t>facebook</w:t>
      </w:r>
      <w:proofErr w:type="spellEnd"/>
      <w:r w:rsidRPr="009F275F">
        <w:rPr>
          <w:i/>
          <w:lang w:val="en-GB"/>
        </w:rPr>
        <w:t xml:space="preserve"> page of a main character in the book.</w:t>
      </w:r>
    </w:p>
    <w:p w:rsidR="00E15CB5" w:rsidRPr="009F275F" w:rsidRDefault="00E15CB5" w:rsidP="00E15CB5">
      <w:pPr>
        <w:rPr>
          <w:i/>
          <w:lang w:val="en-GB"/>
        </w:rPr>
      </w:pPr>
      <w:r w:rsidRPr="009F275F">
        <w:rPr>
          <w:i/>
          <w:lang w:val="en-GB"/>
        </w:rPr>
        <w:t>8. Make a comic with photos of yourself acting out important scenes from the book. (</w:t>
      </w:r>
      <w:proofErr w:type="spellStart"/>
      <w:r w:rsidRPr="009F275F">
        <w:rPr>
          <w:i/>
        </w:rPr>
        <w:fldChar w:fldCharType="begin"/>
      </w:r>
      <w:r w:rsidRPr="009F275F">
        <w:rPr>
          <w:i/>
          <w:lang w:val="en-GB"/>
        </w:rPr>
        <w:instrText xml:space="preserve"> HYPERLINK "http://clkuk.tradedoubler.com/click?p=24371&amp;a=2232661&amp;url=https%3A%2F%2Fitunes.apple.com%2Fnl%2Fapp%2Fstrip-designer%2Fid314780738%3Fmt%3D8%26uo%3D4%26partnerId%3D2003" \t "_blank" </w:instrText>
      </w:r>
      <w:r w:rsidRPr="009F275F">
        <w:rPr>
          <w:i/>
        </w:rPr>
        <w:fldChar w:fldCharType="separate"/>
      </w:r>
      <w:r w:rsidRPr="009F275F">
        <w:rPr>
          <w:rStyle w:val="Hyperlink"/>
          <w:i/>
          <w:lang w:val="en-GB"/>
        </w:rPr>
        <w:t>Stripdesigner</w:t>
      </w:r>
      <w:proofErr w:type="spellEnd"/>
      <w:r w:rsidRPr="009F275F">
        <w:rPr>
          <w:i/>
        </w:rPr>
        <w:fldChar w:fldCharType="end"/>
      </w:r>
      <w:r w:rsidRPr="009F275F">
        <w:rPr>
          <w:i/>
          <w:lang w:val="en-GB"/>
        </w:rPr>
        <w:t>)</w:t>
      </w:r>
    </w:p>
    <w:p w:rsidR="00E15CB5" w:rsidRPr="009F275F" w:rsidRDefault="00E15CB5" w:rsidP="00E15CB5">
      <w:pPr>
        <w:rPr>
          <w:i/>
          <w:lang w:val="en-GB"/>
        </w:rPr>
      </w:pPr>
      <w:r w:rsidRPr="009F275F">
        <w:rPr>
          <w:i/>
          <w:lang w:val="en-GB"/>
        </w:rPr>
        <w:t>9. Design and make the front page of a newspaper writing articles, designing adverts based on the character and events of the book. (</w:t>
      </w:r>
      <w:hyperlink r:id="rId58" w:tgtFrame="_blank" w:history="1">
        <w:r w:rsidRPr="009F275F">
          <w:rPr>
            <w:rStyle w:val="Hyperlink"/>
            <w:i/>
            <w:lang w:val="en-GB"/>
          </w:rPr>
          <w:t>Pages</w:t>
        </w:r>
      </w:hyperlink>
      <w:r w:rsidRPr="009F275F">
        <w:rPr>
          <w:i/>
          <w:lang w:val="en-GB"/>
        </w:rPr>
        <w:t>)</w:t>
      </w:r>
    </w:p>
    <w:p w:rsidR="00E15CB5" w:rsidRPr="009F275F" w:rsidRDefault="00E15CB5" w:rsidP="00E15CB5">
      <w:pPr>
        <w:rPr>
          <w:i/>
          <w:lang w:val="en-GB"/>
        </w:rPr>
      </w:pPr>
      <w:r w:rsidRPr="009F275F">
        <w:rPr>
          <w:i/>
          <w:lang w:val="en-GB"/>
        </w:rPr>
        <w:t>10. Write a song for your story. (</w:t>
      </w:r>
      <w:proofErr w:type="gramStart"/>
      <w:r w:rsidRPr="009F275F">
        <w:rPr>
          <w:i/>
          <w:lang w:val="en-GB"/>
        </w:rPr>
        <w:t>extra</w:t>
      </w:r>
      <w:proofErr w:type="gramEnd"/>
      <w:r w:rsidRPr="009F275F">
        <w:rPr>
          <w:i/>
          <w:lang w:val="en-GB"/>
        </w:rPr>
        <w:t xml:space="preserve"> marks if performed in class) (</w:t>
      </w:r>
      <w:proofErr w:type="spellStart"/>
      <w:r w:rsidRPr="009F275F">
        <w:rPr>
          <w:i/>
        </w:rPr>
        <w:fldChar w:fldCharType="begin"/>
      </w:r>
      <w:r w:rsidRPr="009F275F">
        <w:rPr>
          <w:i/>
          <w:lang w:val="en-GB"/>
        </w:rPr>
        <w:instrText xml:space="preserve"> HYPERLINK "http://clkuk.tradedoubler.com/click?p=24371&amp;a=2232661&amp;url=https%3A%2F%2Fitunes.apple.com%2Fnl%2Fapp%2Fgarageband%2Fid408709785%3Fmt%3D8%26uo%3D4%26partnerId%3D2003" \t "_blank" </w:instrText>
      </w:r>
      <w:r w:rsidRPr="009F275F">
        <w:rPr>
          <w:i/>
        </w:rPr>
        <w:fldChar w:fldCharType="separate"/>
      </w:r>
      <w:r w:rsidRPr="009F275F">
        <w:rPr>
          <w:rStyle w:val="Hyperlink"/>
          <w:i/>
          <w:lang w:val="en-GB"/>
        </w:rPr>
        <w:t>Garageband</w:t>
      </w:r>
      <w:proofErr w:type="spellEnd"/>
      <w:r w:rsidRPr="009F275F">
        <w:rPr>
          <w:i/>
        </w:rPr>
        <w:fldChar w:fldCharType="end"/>
      </w:r>
      <w:r w:rsidRPr="009F275F">
        <w:rPr>
          <w:i/>
          <w:lang w:val="en-GB"/>
        </w:rPr>
        <w:t>)</w:t>
      </w:r>
    </w:p>
    <w:p w:rsidR="00C8078D" w:rsidRDefault="00F520FD">
      <w:r w:rsidRPr="00F520FD">
        <w:t>Suzanne</w:t>
      </w:r>
      <w:r>
        <w:t xml:space="preserve"> Lustenhouwer vertelt in haar blog ook over </w:t>
      </w:r>
      <w:r w:rsidRPr="00F520FD">
        <w:rPr>
          <w:i/>
        </w:rPr>
        <w:t xml:space="preserve">The </w:t>
      </w:r>
      <w:proofErr w:type="spellStart"/>
      <w:r w:rsidRPr="00F520FD">
        <w:rPr>
          <w:i/>
        </w:rPr>
        <w:t>Crowd</w:t>
      </w:r>
      <w:proofErr w:type="spellEnd"/>
      <w:r w:rsidR="00DD7BED">
        <w:t xml:space="preserve"> (</w:t>
      </w:r>
      <w:hyperlink r:id="rId59" w:history="1">
        <w:r w:rsidR="00DD7BED" w:rsidRPr="00DE0F1A">
          <w:rPr>
            <w:rStyle w:val="Hyperlink"/>
          </w:rPr>
          <w:t>www.thecrowd.nl</w:t>
        </w:r>
      </w:hyperlink>
      <w:r w:rsidR="00DD7BED">
        <w:t>) waar ze actief lid van is</w:t>
      </w:r>
      <w:r>
        <w:t xml:space="preserve">: dat </w:t>
      </w:r>
      <w:r w:rsidRPr="00F520FD">
        <w:t xml:space="preserve">is </w:t>
      </w:r>
      <w:r>
        <w:t>“</w:t>
      </w:r>
      <w:r w:rsidRPr="00F520FD">
        <w:t xml:space="preserve">een organisatie voor onderwijsprofessionals die hun professionalisering in eigen handen willen nemen. Onderwijzers die dus zelf aangeven wat ze willen leren in plaats van alleen maar door van bovenaf opgelegde studiemiddagen te </w:t>
      </w:r>
      <w:proofErr w:type="gramStart"/>
      <w:r w:rsidRPr="00F520FD">
        <w:t>volgen</w:t>
      </w:r>
      <w:r w:rsidR="00DD7BED">
        <w:t xml:space="preserve">”. </w:t>
      </w:r>
      <w:r>
        <w:t xml:space="preserve"> </w:t>
      </w:r>
      <w:proofErr w:type="gramEnd"/>
      <w:r w:rsidR="00DD7BED">
        <w:t xml:space="preserve">Voor </w:t>
      </w:r>
      <w:r w:rsidR="00DD7BED" w:rsidRPr="00DD7BED">
        <w:t>250 euro per jaar word je deelnemer.</w:t>
      </w:r>
      <w:r w:rsidR="00DD7BED">
        <w:t xml:space="preserve"> Daarmee krijg je </w:t>
      </w:r>
      <w:r w:rsidR="00DD7BED" w:rsidRPr="00DD7BED">
        <w:t xml:space="preserve">onbeperkt toegang tot trainingen, workshops, studiedagen, conferenties, themabijeenkomsten, co-creatie sessies, </w:t>
      </w:r>
      <w:proofErr w:type="spellStart"/>
      <w:r w:rsidR="00DD7BED" w:rsidRPr="00DD7BED">
        <w:t>durftevragen</w:t>
      </w:r>
      <w:proofErr w:type="spellEnd"/>
      <w:r w:rsidR="00DD7BED" w:rsidRPr="00DD7BED">
        <w:t xml:space="preserve">-middagen, </w:t>
      </w:r>
      <w:proofErr w:type="spellStart"/>
      <w:r w:rsidR="00DD7BED" w:rsidRPr="00DD7BED">
        <w:t>netwerk-bijeenkomsten</w:t>
      </w:r>
      <w:proofErr w:type="spellEnd"/>
      <w:r w:rsidR="00DD7BED" w:rsidRPr="00DD7BED">
        <w:t xml:space="preserve"> en nog veel meer.</w:t>
      </w:r>
      <w:r w:rsidR="00DD7BED">
        <w:t xml:space="preserve"> De drempel om zelf actief te worden ligt laag. Zeer de moeite waard!</w:t>
      </w:r>
    </w:p>
    <w:p w:rsidR="00F520FD" w:rsidRPr="00F520FD" w:rsidRDefault="00C8078D">
      <w:r>
        <w:rPr>
          <w:noProof/>
          <w:lang w:eastAsia="nl-NL"/>
        </w:rPr>
        <w:drawing>
          <wp:anchor distT="0" distB="0" distL="114300" distR="114300" simplePos="0" relativeHeight="251664384" behindDoc="1" locked="0" layoutInCell="1" allowOverlap="1">
            <wp:simplePos x="0" y="0"/>
            <wp:positionH relativeFrom="column">
              <wp:posOffset>-4445</wp:posOffset>
            </wp:positionH>
            <wp:positionV relativeFrom="paragraph">
              <wp:posOffset>3810</wp:posOffset>
            </wp:positionV>
            <wp:extent cx="5760720" cy="2825115"/>
            <wp:effectExtent l="0" t="0" r="0" b="0"/>
            <wp:wrapTight wrapText="bothSides">
              <wp:wrapPolygon edited="0">
                <wp:start x="0" y="0"/>
                <wp:lineTo x="0" y="21411"/>
                <wp:lineTo x="21500" y="21411"/>
                <wp:lineTo x="21500"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ubloggers6.jpg"/>
                    <pic:cNvPicPr/>
                  </pic:nvPicPr>
                  <pic:blipFill>
                    <a:blip r:embed="rId60">
                      <a:extLst>
                        <a:ext uri="{28A0092B-C50C-407E-A947-70E740481C1C}">
                          <a14:useLocalDpi xmlns:a14="http://schemas.microsoft.com/office/drawing/2010/main" val="0"/>
                        </a:ext>
                      </a:extLst>
                    </a:blip>
                    <a:stretch>
                      <a:fillRect/>
                    </a:stretch>
                  </pic:blipFill>
                  <pic:spPr>
                    <a:xfrm>
                      <a:off x="0" y="0"/>
                      <a:ext cx="5760720" cy="2825115"/>
                    </a:xfrm>
                    <a:prstGeom prst="rect">
                      <a:avLst/>
                    </a:prstGeom>
                  </pic:spPr>
                </pic:pic>
              </a:graphicData>
            </a:graphic>
            <wp14:sizeRelH relativeFrom="page">
              <wp14:pctWidth>0</wp14:pctWidth>
            </wp14:sizeRelH>
            <wp14:sizeRelV relativeFrom="page">
              <wp14:pctHeight>0</wp14:pctHeight>
            </wp14:sizeRelV>
          </wp:anchor>
        </w:drawing>
      </w:r>
      <w:r w:rsidR="00DD7BED" w:rsidRPr="00DD7BED">
        <w:br/>
      </w:r>
      <w:r w:rsidR="00DD7BED" w:rsidRPr="00DD7BED">
        <w:br/>
      </w:r>
    </w:p>
    <w:sectPr w:rsidR="00F520FD" w:rsidRPr="00F520FD" w:rsidSect="00E55F6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600B4"/>
    <w:multiLevelType w:val="multilevel"/>
    <w:tmpl w:val="645C9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B81BA1"/>
    <w:multiLevelType w:val="multilevel"/>
    <w:tmpl w:val="2A4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1FF"/>
    <w:rsid w:val="000056C1"/>
    <w:rsid w:val="00013CA0"/>
    <w:rsid w:val="00022F3A"/>
    <w:rsid w:val="0002476D"/>
    <w:rsid w:val="000323A8"/>
    <w:rsid w:val="00034F90"/>
    <w:rsid w:val="000502B9"/>
    <w:rsid w:val="00071DFA"/>
    <w:rsid w:val="000834A7"/>
    <w:rsid w:val="00086CEA"/>
    <w:rsid w:val="00091BA8"/>
    <w:rsid w:val="000956F4"/>
    <w:rsid w:val="000B426A"/>
    <w:rsid w:val="000B6835"/>
    <w:rsid w:val="000C1236"/>
    <w:rsid w:val="000C4814"/>
    <w:rsid w:val="000C6EB4"/>
    <w:rsid w:val="000F75E2"/>
    <w:rsid w:val="001158A2"/>
    <w:rsid w:val="001224B8"/>
    <w:rsid w:val="00122ACC"/>
    <w:rsid w:val="00134B3E"/>
    <w:rsid w:val="00143187"/>
    <w:rsid w:val="00144749"/>
    <w:rsid w:val="001600D1"/>
    <w:rsid w:val="001A5E2D"/>
    <w:rsid w:val="001B3B1E"/>
    <w:rsid w:val="001D576B"/>
    <w:rsid w:val="001D7717"/>
    <w:rsid w:val="00203272"/>
    <w:rsid w:val="00226726"/>
    <w:rsid w:val="002458D3"/>
    <w:rsid w:val="0029374A"/>
    <w:rsid w:val="00294C20"/>
    <w:rsid w:val="002B38F7"/>
    <w:rsid w:val="002D48AC"/>
    <w:rsid w:val="002E774D"/>
    <w:rsid w:val="00310C17"/>
    <w:rsid w:val="00367F1A"/>
    <w:rsid w:val="00381C64"/>
    <w:rsid w:val="00390327"/>
    <w:rsid w:val="003C0521"/>
    <w:rsid w:val="003F1A98"/>
    <w:rsid w:val="003F44CE"/>
    <w:rsid w:val="00402DC2"/>
    <w:rsid w:val="0041477C"/>
    <w:rsid w:val="00425F1E"/>
    <w:rsid w:val="004432B5"/>
    <w:rsid w:val="00443AD3"/>
    <w:rsid w:val="00444188"/>
    <w:rsid w:val="0047136F"/>
    <w:rsid w:val="00491A35"/>
    <w:rsid w:val="004A6401"/>
    <w:rsid w:val="004C03F2"/>
    <w:rsid w:val="004C400F"/>
    <w:rsid w:val="00507893"/>
    <w:rsid w:val="00535354"/>
    <w:rsid w:val="00540CCA"/>
    <w:rsid w:val="0055447F"/>
    <w:rsid w:val="005565A4"/>
    <w:rsid w:val="0058275F"/>
    <w:rsid w:val="00583846"/>
    <w:rsid w:val="005B0EC6"/>
    <w:rsid w:val="005D185D"/>
    <w:rsid w:val="005D5085"/>
    <w:rsid w:val="005E353A"/>
    <w:rsid w:val="005F1831"/>
    <w:rsid w:val="0061069C"/>
    <w:rsid w:val="00612C1A"/>
    <w:rsid w:val="006145DF"/>
    <w:rsid w:val="006178BE"/>
    <w:rsid w:val="0062407A"/>
    <w:rsid w:val="00626B26"/>
    <w:rsid w:val="00672EB6"/>
    <w:rsid w:val="006A16BF"/>
    <w:rsid w:val="006E5535"/>
    <w:rsid w:val="006F00EF"/>
    <w:rsid w:val="006F1DF5"/>
    <w:rsid w:val="00716533"/>
    <w:rsid w:val="00750DD4"/>
    <w:rsid w:val="007765C5"/>
    <w:rsid w:val="00781597"/>
    <w:rsid w:val="00790404"/>
    <w:rsid w:val="007A2C4C"/>
    <w:rsid w:val="007E647A"/>
    <w:rsid w:val="007F015B"/>
    <w:rsid w:val="007F62B7"/>
    <w:rsid w:val="00805FE6"/>
    <w:rsid w:val="008312BF"/>
    <w:rsid w:val="00833E50"/>
    <w:rsid w:val="008434B9"/>
    <w:rsid w:val="00851F9E"/>
    <w:rsid w:val="00875CE8"/>
    <w:rsid w:val="00882F3C"/>
    <w:rsid w:val="008B39F7"/>
    <w:rsid w:val="008B6F08"/>
    <w:rsid w:val="008D4E01"/>
    <w:rsid w:val="00936758"/>
    <w:rsid w:val="00936CD0"/>
    <w:rsid w:val="009461DC"/>
    <w:rsid w:val="00952997"/>
    <w:rsid w:val="00974425"/>
    <w:rsid w:val="00976080"/>
    <w:rsid w:val="00982840"/>
    <w:rsid w:val="00984785"/>
    <w:rsid w:val="0099593B"/>
    <w:rsid w:val="009B393B"/>
    <w:rsid w:val="009B400F"/>
    <w:rsid w:val="009B532B"/>
    <w:rsid w:val="009D61FC"/>
    <w:rsid w:val="009F275F"/>
    <w:rsid w:val="009F2FFA"/>
    <w:rsid w:val="00A54A9C"/>
    <w:rsid w:val="00A81B70"/>
    <w:rsid w:val="00A90D55"/>
    <w:rsid w:val="00AA00E9"/>
    <w:rsid w:val="00AB31E7"/>
    <w:rsid w:val="00AC3D22"/>
    <w:rsid w:val="00AD2D80"/>
    <w:rsid w:val="00AE0D89"/>
    <w:rsid w:val="00AF1546"/>
    <w:rsid w:val="00B11166"/>
    <w:rsid w:val="00B2147C"/>
    <w:rsid w:val="00B5546B"/>
    <w:rsid w:val="00B56C62"/>
    <w:rsid w:val="00B6372D"/>
    <w:rsid w:val="00B764B0"/>
    <w:rsid w:val="00BA3B9B"/>
    <w:rsid w:val="00BB06D3"/>
    <w:rsid w:val="00BC1051"/>
    <w:rsid w:val="00BD4F13"/>
    <w:rsid w:val="00BD5313"/>
    <w:rsid w:val="00BD72E4"/>
    <w:rsid w:val="00BF3589"/>
    <w:rsid w:val="00BF67C2"/>
    <w:rsid w:val="00C025E6"/>
    <w:rsid w:val="00C27E5A"/>
    <w:rsid w:val="00C352E5"/>
    <w:rsid w:val="00C46B87"/>
    <w:rsid w:val="00C46CD2"/>
    <w:rsid w:val="00C571B7"/>
    <w:rsid w:val="00C8078D"/>
    <w:rsid w:val="00C83BDE"/>
    <w:rsid w:val="00CA5808"/>
    <w:rsid w:val="00CB5036"/>
    <w:rsid w:val="00CB7465"/>
    <w:rsid w:val="00CD1C3F"/>
    <w:rsid w:val="00CE48E1"/>
    <w:rsid w:val="00D03219"/>
    <w:rsid w:val="00D03A5A"/>
    <w:rsid w:val="00D047BA"/>
    <w:rsid w:val="00D21401"/>
    <w:rsid w:val="00D238FF"/>
    <w:rsid w:val="00D56158"/>
    <w:rsid w:val="00D56A2E"/>
    <w:rsid w:val="00D70F90"/>
    <w:rsid w:val="00D73093"/>
    <w:rsid w:val="00D82B8A"/>
    <w:rsid w:val="00D8426F"/>
    <w:rsid w:val="00DA4DB7"/>
    <w:rsid w:val="00DB46A0"/>
    <w:rsid w:val="00DD1DD9"/>
    <w:rsid w:val="00DD7BED"/>
    <w:rsid w:val="00DE04FA"/>
    <w:rsid w:val="00E15CB5"/>
    <w:rsid w:val="00E4653D"/>
    <w:rsid w:val="00E5224D"/>
    <w:rsid w:val="00E55F6C"/>
    <w:rsid w:val="00E66160"/>
    <w:rsid w:val="00E86468"/>
    <w:rsid w:val="00EA5D03"/>
    <w:rsid w:val="00EA61EF"/>
    <w:rsid w:val="00EE61FF"/>
    <w:rsid w:val="00F520FD"/>
    <w:rsid w:val="00F620F9"/>
    <w:rsid w:val="00F63BBE"/>
    <w:rsid w:val="00F65311"/>
    <w:rsid w:val="00FE38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E61FF"/>
    <w:rPr>
      <w:color w:val="0563C1" w:themeColor="hyperlink"/>
      <w:u w:val="single"/>
    </w:rPr>
  </w:style>
  <w:style w:type="character" w:styleId="GevolgdeHyperlink">
    <w:name w:val="FollowedHyperlink"/>
    <w:basedOn w:val="Standaardalinea-lettertype"/>
    <w:uiPriority w:val="99"/>
    <w:semiHidden/>
    <w:unhideWhenUsed/>
    <w:rsid w:val="00540CCA"/>
    <w:rPr>
      <w:color w:val="954F72" w:themeColor="followedHyperlink"/>
      <w:u w:val="single"/>
    </w:rPr>
  </w:style>
  <w:style w:type="paragraph" w:styleId="Normaalweb">
    <w:name w:val="Normal (Web)"/>
    <w:basedOn w:val="Standaard"/>
    <w:uiPriority w:val="99"/>
    <w:semiHidden/>
    <w:unhideWhenUsed/>
    <w:rsid w:val="002E774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E61FF"/>
    <w:rPr>
      <w:color w:val="0563C1" w:themeColor="hyperlink"/>
      <w:u w:val="single"/>
    </w:rPr>
  </w:style>
  <w:style w:type="character" w:styleId="GevolgdeHyperlink">
    <w:name w:val="FollowedHyperlink"/>
    <w:basedOn w:val="Standaardalinea-lettertype"/>
    <w:uiPriority w:val="99"/>
    <w:semiHidden/>
    <w:unhideWhenUsed/>
    <w:rsid w:val="00540CCA"/>
    <w:rPr>
      <w:color w:val="954F72" w:themeColor="followedHyperlink"/>
      <w:u w:val="single"/>
    </w:rPr>
  </w:style>
  <w:style w:type="paragraph" w:styleId="Normaalweb">
    <w:name w:val="Normal (Web)"/>
    <w:basedOn w:val="Standaard"/>
    <w:uiPriority w:val="99"/>
    <w:semiHidden/>
    <w:unhideWhenUsed/>
    <w:rsid w:val="002E77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5207">
      <w:bodyDiv w:val="1"/>
      <w:marLeft w:val="0"/>
      <w:marRight w:val="0"/>
      <w:marTop w:val="0"/>
      <w:marBottom w:val="0"/>
      <w:divBdr>
        <w:top w:val="none" w:sz="0" w:space="0" w:color="auto"/>
        <w:left w:val="none" w:sz="0" w:space="0" w:color="auto"/>
        <w:bottom w:val="none" w:sz="0" w:space="0" w:color="auto"/>
        <w:right w:val="none" w:sz="0" w:space="0" w:color="auto"/>
      </w:divBdr>
    </w:div>
    <w:div w:id="666901856">
      <w:bodyDiv w:val="1"/>
      <w:marLeft w:val="0"/>
      <w:marRight w:val="0"/>
      <w:marTop w:val="0"/>
      <w:marBottom w:val="0"/>
      <w:divBdr>
        <w:top w:val="none" w:sz="0" w:space="0" w:color="auto"/>
        <w:left w:val="none" w:sz="0" w:space="0" w:color="auto"/>
        <w:bottom w:val="none" w:sz="0" w:space="0" w:color="auto"/>
        <w:right w:val="none" w:sz="0" w:space="0" w:color="auto"/>
      </w:divBdr>
    </w:div>
    <w:div w:id="991710986">
      <w:bodyDiv w:val="1"/>
      <w:marLeft w:val="0"/>
      <w:marRight w:val="0"/>
      <w:marTop w:val="0"/>
      <w:marBottom w:val="0"/>
      <w:divBdr>
        <w:top w:val="none" w:sz="0" w:space="0" w:color="auto"/>
        <w:left w:val="none" w:sz="0" w:space="0" w:color="auto"/>
        <w:bottom w:val="none" w:sz="0" w:space="0" w:color="auto"/>
        <w:right w:val="none" w:sz="0" w:space="0" w:color="auto"/>
      </w:divBdr>
      <w:divsChild>
        <w:div w:id="427820099">
          <w:marLeft w:val="0"/>
          <w:marRight w:val="0"/>
          <w:marTop w:val="60"/>
          <w:marBottom w:val="0"/>
          <w:divBdr>
            <w:top w:val="single" w:sz="6" w:space="30" w:color="DDDDDD"/>
            <w:left w:val="none" w:sz="0" w:space="0" w:color="auto"/>
            <w:bottom w:val="single" w:sz="6" w:space="30" w:color="DDDDDD"/>
            <w:right w:val="none" w:sz="0" w:space="0" w:color="auto"/>
          </w:divBdr>
          <w:divsChild>
            <w:div w:id="30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540">
      <w:bodyDiv w:val="1"/>
      <w:marLeft w:val="0"/>
      <w:marRight w:val="0"/>
      <w:marTop w:val="0"/>
      <w:marBottom w:val="0"/>
      <w:divBdr>
        <w:top w:val="none" w:sz="0" w:space="0" w:color="auto"/>
        <w:left w:val="none" w:sz="0" w:space="0" w:color="auto"/>
        <w:bottom w:val="none" w:sz="0" w:space="0" w:color="auto"/>
        <w:right w:val="none" w:sz="0" w:space="0" w:color="auto"/>
      </w:divBdr>
      <w:divsChild>
        <w:div w:id="1176919490">
          <w:marLeft w:val="0"/>
          <w:marRight w:val="0"/>
          <w:marTop w:val="0"/>
          <w:marBottom w:val="0"/>
          <w:divBdr>
            <w:top w:val="none" w:sz="0" w:space="0" w:color="auto"/>
            <w:left w:val="none" w:sz="0" w:space="0" w:color="auto"/>
            <w:bottom w:val="none" w:sz="0" w:space="0" w:color="auto"/>
            <w:right w:val="none" w:sz="0" w:space="0" w:color="auto"/>
          </w:divBdr>
        </w:div>
        <w:div w:id="2107073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jnfranseles.nl/" TargetMode="External"/><Relationship Id="rId18" Type="http://schemas.openxmlformats.org/officeDocument/2006/relationships/hyperlink" Target="http://fransenict.wordpress.com/category/byod/" TargetMode="External"/><Relationship Id="rId26" Type="http://schemas.openxmlformats.org/officeDocument/2006/relationships/hyperlink" Target="http://fransenict.wordpress.com/category/flippingtheclassroom/" TargetMode="External"/><Relationship Id="rId39" Type="http://schemas.openxmlformats.org/officeDocument/2006/relationships/hyperlink" Target="http://fransenict.wordpress.com/category/powerpoint/" TargetMode="External"/><Relationship Id="rId21" Type="http://schemas.openxmlformats.org/officeDocument/2006/relationships/hyperlink" Target="http://fransenict.wordpress.com/category/digibord/" TargetMode="External"/><Relationship Id="rId34" Type="http://schemas.openxmlformats.org/officeDocument/2006/relationships/hyperlink" Target="http://fransenict.wordpress.com/category/linux/" TargetMode="External"/><Relationship Id="rId42" Type="http://schemas.openxmlformats.org/officeDocument/2006/relationships/hyperlink" Target="http://fransenict.wordpress.com/category/spelletjes/" TargetMode="External"/><Relationship Id="rId47" Type="http://schemas.openxmlformats.org/officeDocument/2006/relationships/hyperlink" Target="http://fransenict.wordpress.com/category/uncategorized/" TargetMode="External"/><Relationship Id="rId50" Type="http://schemas.openxmlformats.org/officeDocument/2006/relationships/hyperlink" Target="http://fransenict.wordpress.com/category/vocabulaire/" TargetMode="External"/><Relationship Id="rId55" Type="http://schemas.openxmlformats.org/officeDocument/2006/relationships/hyperlink" Target="http://www.levendetalen.nl/"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fransenict.wordpress.com/category/algemeen/" TargetMode="External"/><Relationship Id="rId20" Type="http://schemas.openxmlformats.org/officeDocument/2006/relationships/hyperlink" Target="http://fransenict.wordpress.com/category/didactiek/" TargetMode="External"/><Relationship Id="rId29" Type="http://schemas.openxmlformats.org/officeDocument/2006/relationships/hyperlink" Target="http://fransenict.wordpress.com/category/humor/" TargetMode="External"/><Relationship Id="rId41" Type="http://schemas.openxmlformats.org/officeDocument/2006/relationships/hyperlink" Target="http://fransenict.wordpress.com/category/schrijfvaardigheid/" TargetMode="External"/><Relationship Id="rId54" Type="http://schemas.openxmlformats.org/officeDocument/2006/relationships/image" Target="media/image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ansenict.wordpress.com/2013/05/20/mijn-franse-les/" TargetMode="External"/><Relationship Id="rId24" Type="http://schemas.openxmlformats.org/officeDocument/2006/relationships/hyperlink" Target="http://fransenict.wordpress.com/category/exelearning/" TargetMode="External"/><Relationship Id="rId32" Type="http://schemas.openxmlformats.org/officeDocument/2006/relationships/hyperlink" Target="http://fransenict.wordpress.com/category/lifehacking/" TargetMode="External"/><Relationship Id="rId37" Type="http://schemas.openxmlformats.org/officeDocument/2006/relationships/hyperlink" Target="http://fransenict.wordpress.com/category/luistervaardigheid/" TargetMode="External"/><Relationship Id="rId40" Type="http://schemas.openxmlformats.org/officeDocument/2006/relationships/hyperlink" Target="http://fransenict.wordpress.com/category/presentatie/" TargetMode="External"/><Relationship Id="rId45" Type="http://schemas.openxmlformats.org/officeDocument/2006/relationships/hyperlink" Target="http://fransenict.wordpress.com/category/tipstricks/" TargetMode="External"/><Relationship Id="rId53" Type="http://schemas.openxmlformats.org/officeDocument/2006/relationships/hyperlink" Target="http://fransenict.wordpress.com/category/wordpress/" TargetMode="External"/><Relationship Id="rId58" Type="http://schemas.openxmlformats.org/officeDocument/2006/relationships/hyperlink" Target="http://clkuk.tradedoubler.com/click?p=24371&amp;a=2232661&amp;url=https%3A%2F%2Fitunes.apple.com%2Fnl%2Fapp%2Fpages%2Fid361309726%3Fmt%3D8%26uo%3D4%26partnerId%3D2003"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fransenict.wordpress.com/category/elo/" TargetMode="External"/><Relationship Id="rId28" Type="http://schemas.openxmlformats.org/officeDocument/2006/relationships/hyperlink" Target="http://fransenict.wordpress.com/category/hotpotatoes/" TargetMode="External"/><Relationship Id="rId36" Type="http://schemas.openxmlformats.org/officeDocument/2006/relationships/hyperlink" Target="http://fransenict.wordpress.com/category/literatuur/" TargetMode="External"/><Relationship Id="rId49" Type="http://schemas.openxmlformats.org/officeDocument/2006/relationships/hyperlink" Target="http://fransenict.wordpress.com/category/vista/" TargetMode="External"/><Relationship Id="rId57" Type="http://schemas.openxmlformats.org/officeDocument/2006/relationships/hyperlink" Target="http://thewallmachine.com/" TargetMode="External"/><Relationship Id="rId61" Type="http://schemas.openxmlformats.org/officeDocument/2006/relationships/fontTable" Target="fontTable.xml"/><Relationship Id="rId10" Type="http://schemas.openxmlformats.org/officeDocument/2006/relationships/hyperlink" Target="http://fransenict.wordpress.com/" TargetMode="External"/><Relationship Id="rId19" Type="http://schemas.openxmlformats.org/officeDocument/2006/relationships/hyperlink" Target="http://fransenict.wordpress.com/category/chrome/" TargetMode="External"/><Relationship Id="rId31" Type="http://schemas.openxmlformats.org/officeDocument/2006/relationships/hyperlink" Target="http://fransenict.wordpress.com/category/leesvaardigheid/" TargetMode="External"/><Relationship Id="rId44" Type="http://schemas.openxmlformats.org/officeDocument/2006/relationships/hyperlink" Target="http://fransenict.wordpress.com/category/tablets/" TargetMode="External"/><Relationship Id="rId52" Type="http://schemas.openxmlformats.org/officeDocument/2006/relationships/hyperlink" Target="http://fransenict.wordpress.com/category/windows7/" TargetMode="External"/><Relationship Id="rId60"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hyperlink" Target="http://fransenict.wordpress.com/category/eeepc/" TargetMode="External"/><Relationship Id="rId27" Type="http://schemas.openxmlformats.org/officeDocument/2006/relationships/hyperlink" Target="http://fransenict.wordpress.com/category/grammatica/" TargetMode="External"/><Relationship Id="rId30" Type="http://schemas.openxmlformats.org/officeDocument/2006/relationships/hyperlink" Target="http://fransenict.wordpress.com/category/kijkvaardigheid/" TargetMode="External"/><Relationship Id="rId35" Type="http://schemas.openxmlformats.org/officeDocument/2006/relationships/hyperlink" Target="http://fransenict.wordpress.com/category/linuxmint/" TargetMode="External"/><Relationship Id="rId43" Type="http://schemas.openxmlformats.org/officeDocument/2006/relationships/hyperlink" Target="http://fransenict.wordpress.com/category/spreekvaardigheid/" TargetMode="External"/><Relationship Id="rId48" Type="http://schemas.openxmlformats.org/officeDocument/2006/relationships/hyperlink" Target="http://fransenict.wordpress.com/category/video/" TargetMode="External"/><Relationship Id="rId56" Type="http://schemas.openxmlformats.org/officeDocument/2006/relationships/hyperlink" Target="http://ipadders.eu/category/blog/" TargetMode="External"/><Relationship Id="rId8" Type="http://schemas.openxmlformats.org/officeDocument/2006/relationships/hyperlink" Target="http://www.edubloggers.nl" TargetMode="External"/><Relationship Id="rId51" Type="http://schemas.openxmlformats.org/officeDocument/2006/relationships/hyperlink" Target="http://fransenict.wordpress.com/category/wikiwij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fransenict.wordpress.com/category/android/" TargetMode="External"/><Relationship Id="rId25" Type="http://schemas.openxmlformats.org/officeDocument/2006/relationships/hyperlink" Target="http://fransenict.wordpress.com/category/firefox/" TargetMode="External"/><Relationship Id="rId33" Type="http://schemas.openxmlformats.org/officeDocument/2006/relationships/hyperlink" Target="http://fransenict.wordpress.com/category/links/" TargetMode="External"/><Relationship Id="rId38" Type="http://schemas.openxmlformats.org/officeDocument/2006/relationships/hyperlink" Target="http://fransenict.wordpress.com/category/natschool/" TargetMode="External"/><Relationship Id="rId46" Type="http://schemas.openxmlformats.org/officeDocument/2006/relationships/hyperlink" Target="http://fransenict.wordpress.com/category/ubuntu/" TargetMode="External"/><Relationship Id="rId59" Type="http://schemas.openxmlformats.org/officeDocument/2006/relationships/hyperlink" Target="http://www.thecrow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1700-5C45-49D6-9421-86BF710F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1</Words>
  <Characters>9360</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van Eunen</dc:creator>
  <cp:keywords/>
  <dc:description/>
  <cp:lastModifiedBy>J.A.M Daniels</cp:lastModifiedBy>
  <cp:revision>2</cp:revision>
  <dcterms:created xsi:type="dcterms:W3CDTF">2013-10-30T11:30:00Z</dcterms:created>
  <dcterms:modified xsi:type="dcterms:W3CDTF">2013-10-30T11:30:00Z</dcterms:modified>
</cp:coreProperties>
</file>